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22" w:rsidRPr="00B8520C" w:rsidRDefault="000A2322" w:rsidP="00024D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D25" w:rsidRPr="009B3F0D" w:rsidRDefault="005609B0" w:rsidP="009B3F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 карта </w:t>
      </w:r>
      <w:r w:rsidR="00024D25" w:rsidRPr="004B1C3F">
        <w:rPr>
          <w:rFonts w:ascii="Times New Roman" w:hAnsi="Times New Roman" w:cs="Times New Roman"/>
          <w:b/>
          <w:sz w:val="28"/>
          <w:szCs w:val="28"/>
        </w:rPr>
        <w:t xml:space="preserve"> английс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B3F0D">
        <w:rPr>
          <w:rFonts w:ascii="Times New Roman" w:hAnsi="Times New Roman" w:cs="Times New Roman"/>
          <w:b/>
          <w:sz w:val="28"/>
          <w:szCs w:val="28"/>
        </w:rPr>
        <w:t>ФГ</w:t>
      </w:r>
      <w:r w:rsidR="00F37083">
        <w:rPr>
          <w:rFonts w:ascii="Times New Roman" w:hAnsi="Times New Roman" w:cs="Times New Roman"/>
          <w:b/>
          <w:sz w:val="28"/>
          <w:szCs w:val="28"/>
        </w:rPr>
        <w:t>ОС</w:t>
      </w:r>
    </w:p>
    <w:p w:rsidR="00024D25" w:rsidRPr="009B3F0D" w:rsidRDefault="00024D25" w:rsidP="00024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F0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9B3F0D">
        <w:rPr>
          <w:rFonts w:ascii="Times New Roman" w:hAnsi="Times New Roman" w:cs="Times New Roman"/>
          <w:sz w:val="24"/>
          <w:szCs w:val="24"/>
        </w:rPr>
        <w:t xml:space="preserve">:  Английский язык      </w:t>
      </w:r>
    </w:p>
    <w:p w:rsidR="00024D25" w:rsidRPr="009B3F0D" w:rsidRDefault="00A91EEC" w:rsidP="00024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F0D">
        <w:rPr>
          <w:rFonts w:ascii="Times New Roman" w:hAnsi="Times New Roman" w:cs="Times New Roman"/>
          <w:b/>
          <w:sz w:val="24"/>
          <w:szCs w:val="24"/>
        </w:rPr>
        <w:t>Класс</w:t>
      </w:r>
      <w:r w:rsidRPr="009B3F0D">
        <w:rPr>
          <w:rFonts w:ascii="Times New Roman" w:hAnsi="Times New Roman" w:cs="Times New Roman"/>
          <w:sz w:val="24"/>
          <w:szCs w:val="24"/>
        </w:rPr>
        <w:t>: 2</w:t>
      </w:r>
    </w:p>
    <w:p w:rsidR="00024D25" w:rsidRDefault="00024D25" w:rsidP="00024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F0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9B3F0D">
        <w:rPr>
          <w:rFonts w:ascii="Times New Roman" w:hAnsi="Times New Roman" w:cs="Times New Roman"/>
          <w:sz w:val="24"/>
          <w:szCs w:val="24"/>
        </w:rPr>
        <w:t xml:space="preserve">: </w:t>
      </w:r>
      <w:r w:rsidR="009B3F0D" w:rsidRPr="009B3F0D">
        <w:rPr>
          <w:rFonts w:ascii="Times New Roman" w:hAnsi="Times New Roman" w:cs="Times New Roman"/>
          <w:sz w:val="24"/>
          <w:szCs w:val="24"/>
        </w:rPr>
        <w:t>Давайте поиграем.</w:t>
      </w:r>
    </w:p>
    <w:p w:rsidR="00C94D51" w:rsidRPr="00C94D51" w:rsidRDefault="00C94D51" w:rsidP="00024D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бя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меджидовна</w:t>
      </w:r>
      <w:proofErr w:type="spellEnd"/>
    </w:p>
    <w:p w:rsidR="000A2322" w:rsidRPr="009B3F0D" w:rsidRDefault="000A2322" w:rsidP="00024D25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00307" w:rsidRPr="009B3F0D" w:rsidRDefault="00C00307" w:rsidP="00B8326C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4"/>
        <w:gridCol w:w="1343"/>
        <w:gridCol w:w="4135"/>
        <w:gridCol w:w="574"/>
        <w:gridCol w:w="6520"/>
      </w:tblGrid>
      <w:tr w:rsidR="000A2322" w:rsidRPr="009B3F0D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9B3F0D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9B3F0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12572" w:type="dxa"/>
            <w:gridSpan w:val="4"/>
          </w:tcPr>
          <w:p w:rsidR="000A2322" w:rsidRPr="009B3F0D" w:rsidRDefault="009B3F0D" w:rsidP="00DE47B5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вайте поиграем.</w:t>
            </w:r>
          </w:p>
        </w:tc>
      </w:tr>
      <w:tr w:rsidR="000A2322" w:rsidRPr="00385AD8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385AD8" w:rsidRDefault="008118CC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Цель </w:t>
            </w:r>
            <w:r w:rsidR="008F2673" w:rsidRPr="00385AD8">
              <w:rPr>
                <w:rFonts w:ascii="Times New Roman" w:hAnsi="Times New Roman" w:cs="Times New Roman"/>
                <w:b/>
                <w:spacing w:val="-2"/>
              </w:rPr>
              <w:t xml:space="preserve"> и задачи</w:t>
            </w:r>
          </w:p>
        </w:tc>
        <w:tc>
          <w:tcPr>
            <w:tcW w:w="12572" w:type="dxa"/>
            <w:gridSpan w:val="4"/>
          </w:tcPr>
          <w:p w:rsidR="008F2673" w:rsidRPr="00385AD8" w:rsidRDefault="002B150B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r w:rsidR="004972A6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создать условия для  формирования у учащихся умения</w:t>
            </w:r>
            <w:r w:rsidR="008F2673" w:rsidRPr="00385AD8">
              <w:rPr>
                <w:rFonts w:ascii="Times New Roman" w:hAnsi="Times New Roman" w:cs="Times New Roman"/>
                <w:spacing w:val="-2"/>
              </w:rPr>
              <w:t xml:space="preserve"> составлять предложение с опорой на сх</w:t>
            </w:r>
            <w:r w:rsidR="009B3F0D" w:rsidRPr="00385AD8">
              <w:rPr>
                <w:rFonts w:ascii="Times New Roman" w:hAnsi="Times New Roman" w:cs="Times New Roman"/>
                <w:spacing w:val="-2"/>
              </w:rPr>
              <w:t>ему.</w:t>
            </w:r>
            <w:r w:rsidR="004E1A0E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332A9F" w:rsidRPr="00385AD8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1</w:t>
            </w:r>
            <w:r w:rsidR="002B150B" w:rsidRPr="00385AD8">
              <w:rPr>
                <w:rFonts w:ascii="Times New Roman" w:hAnsi="Times New Roman" w:cs="Times New Roman"/>
                <w:spacing w:val="-2"/>
                <w:u w:val="single"/>
              </w:rPr>
              <w:t>.</w:t>
            </w: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Образовательная</w:t>
            </w:r>
            <w:r w:rsidRPr="00385AD8">
              <w:rPr>
                <w:rFonts w:ascii="Times New Roman" w:hAnsi="Times New Roman" w:cs="Times New Roman"/>
                <w:spacing w:val="-2"/>
              </w:rPr>
              <w:t>:</w:t>
            </w:r>
            <w:r w:rsidR="004972A6" w:rsidRPr="00385AD8">
              <w:rPr>
                <w:rFonts w:ascii="Times New Roman" w:hAnsi="Times New Roman" w:cs="Times New Roman"/>
                <w:spacing w:val="-2"/>
              </w:rPr>
              <w:t xml:space="preserve"> Ф</w:t>
            </w:r>
            <w:r w:rsidR="002B150B" w:rsidRPr="00385AD8">
              <w:rPr>
                <w:rFonts w:ascii="Times New Roman" w:hAnsi="Times New Roman" w:cs="Times New Roman"/>
                <w:spacing w:val="-2"/>
              </w:rPr>
              <w:t>ормировать навыки устного</w:t>
            </w:r>
            <w:r w:rsidR="004E1A0E" w:rsidRPr="00385AD8">
              <w:rPr>
                <w:rFonts w:ascii="Times New Roman" w:hAnsi="Times New Roman" w:cs="Times New Roman"/>
                <w:spacing w:val="-2"/>
              </w:rPr>
              <w:t xml:space="preserve"> счет</w:t>
            </w:r>
            <w:r w:rsidR="002B150B" w:rsidRPr="00385AD8">
              <w:rPr>
                <w:rFonts w:ascii="Times New Roman" w:hAnsi="Times New Roman" w:cs="Times New Roman"/>
                <w:spacing w:val="-2"/>
              </w:rPr>
              <w:t>а</w:t>
            </w:r>
            <w:r w:rsidR="008118CC" w:rsidRPr="00385AD8">
              <w:rPr>
                <w:rFonts w:ascii="Times New Roman" w:hAnsi="Times New Roman" w:cs="Times New Roman"/>
                <w:spacing w:val="-2"/>
              </w:rPr>
              <w:t xml:space="preserve"> с1до</w:t>
            </w:r>
            <w:r w:rsidR="00190FBB" w:rsidRPr="00385AD8">
              <w:rPr>
                <w:rFonts w:ascii="Times New Roman" w:hAnsi="Times New Roman" w:cs="Times New Roman"/>
                <w:spacing w:val="-2"/>
              </w:rPr>
              <w:t>10</w:t>
            </w:r>
            <w:r w:rsidR="000C145A" w:rsidRPr="00385AD8">
              <w:rPr>
                <w:rFonts w:ascii="Times New Roman" w:hAnsi="Times New Roman" w:cs="Times New Roman"/>
                <w:spacing w:val="-2"/>
              </w:rPr>
              <w:t xml:space="preserve">,знакомство с </w:t>
            </w:r>
            <w:proofErr w:type="spellStart"/>
            <w:r w:rsidR="000C145A" w:rsidRPr="00385AD8">
              <w:rPr>
                <w:rFonts w:ascii="Times New Roman" w:hAnsi="Times New Roman" w:cs="Times New Roman"/>
                <w:spacing w:val="-2"/>
              </w:rPr>
              <w:t>играми</w:t>
            </w:r>
            <w:proofErr w:type="gramStart"/>
            <w:r w:rsidR="000C145A" w:rsidRPr="00385AD8">
              <w:rPr>
                <w:rFonts w:ascii="Times New Roman" w:hAnsi="Times New Roman" w:cs="Times New Roman"/>
                <w:spacing w:val="-2"/>
              </w:rPr>
              <w:t>,п</w:t>
            </w:r>
            <w:proofErr w:type="gramEnd"/>
            <w:r w:rsidR="000C145A" w:rsidRPr="00385AD8">
              <w:rPr>
                <w:rFonts w:ascii="Times New Roman" w:hAnsi="Times New Roman" w:cs="Times New Roman"/>
                <w:spacing w:val="-2"/>
              </w:rPr>
              <w:t>овторение</w:t>
            </w:r>
            <w:proofErr w:type="spellEnd"/>
            <w:r w:rsidR="000C145A" w:rsidRPr="00385AD8">
              <w:rPr>
                <w:rFonts w:ascii="Times New Roman" w:hAnsi="Times New Roman" w:cs="Times New Roman"/>
                <w:spacing w:val="-2"/>
              </w:rPr>
              <w:t xml:space="preserve"> темы «Животные».</w:t>
            </w:r>
          </w:p>
          <w:p w:rsidR="002B150B" w:rsidRPr="00385AD8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2</w:t>
            </w:r>
            <w:r w:rsidR="002B150B" w:rsidRPr="00385AD8">
              <w:rPr>
                <w:rFonts w:ascii="Times New Roman" w:hAnsi="Times New Roman" w:cs="Times New Roman"/>
                <w:spacing w:val="-2"/>
                <w:u w:val="single"/>
              </w:rPr>
              <w:t>.</w:t>
            </w: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Развивающая</w:t>
            </w:r>
            <w:r w:rsidRPr="00385AD8">
              <w:rPr>
                <w:rFonts w:ascii="Times New Roman" w:hAnsi="Times New Roman" w:cs="Times New Roman"/>
                <w:spacing w:val="-2"/>
              </w:rPr>
              <w:t>:</w:t>
            </w:r>
            <w:r w:rsidR="002B150B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972A6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B150B" w:rsidRPr="00385AD8">
              <w:rPr>
                <w:rFonts w:ascii="Times New Roman" w:hAnsi="Times New Roman" w:cs="Times New Roman"/>
                <w:spacing w:val="-2"/>
              </w:rPr>
              <w:t>Развивать навыки говорения: вести диалог- расспрос.</w:t>
            </w:r>
            <w:r w:rsidR="00CF6C8C" w:rsidRPr="00385AD8">
              <w:rPr>
                <w:rFonts w:ascii="Times New Roman" w:hAnsi="Times New Roman" w:cs="Times New Roman"/>
                <w:spacing w:val="-2"/>
              </w:rPr>
              <w:t xml:space="preserve"> Развивать</w:t>
            </w:r>
            <w:r w:rsidR="002B150B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118CC" w:rsidRPr="00385AD8">
              <w:rPr>
                <w:rFonts w:ascii="Times New Roman" w:hAnsi="Times New Roman" w:cs="Times New Roman"/>
                <w:spacing w:val="-2"/>
              </w:rPr>
              <w:t xml:space="preserve"> речемыслительные</w:t>
            </w:r>
            <w:r w:rsidR="002B150B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118CC" w:rsidRPr="00385AD8">
              <w:rPr>
                <w:rFonts w:ascii="Times New Roman" w:hAnsi="Times New Roman" w:cs="Times New Roman"/>
                <w:spacing w:val="-2"/>
              </w:rPr>
              <w:t xml:space="preserve">и </w:t>
            </w:r>
            <w:r w:rsidR="002B150B" w:rsidRPr="00385AD8">
              <w:rPr>
                <w:rFonts w:ascii="Times New Roman" w:hAnsi="Times New Roman" w:cs="Times New Roman"/>
                <w:spacing w:val="-2"/>
              </w:rPr>
              <w:t>познавательные</w:t>
            </w:r>
            <w:r w:rsidR="007B4088" w:rsidRPr="00385AD8">
              <w:rPr>
                <w:rFonts w:ascii="Times New Roman" w:hAnsi="Times New Roman" w:cs="Times New Roman"/>
                <w:spacing w:val="-2"/>
              </w:rPr>
              <w:t xml:space="preserve"> способности</w:t>
            </w:r>
            <w:r w:rsidR="00332A9F"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A2322" w:rsidRPr="00385AD8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3</w:t>
            </w: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 xml:space="preserve"> Воспитательная</w:t>
            </w:r>
            <w:r w:rsidRPr="00385AD8">
              <w:rPr>
                <w:rFonts w:ascii="Times New Roman" w:hAnsi="Times New Roman" w:cs="Times New Roman"/>
                <w:spacing w:val="-2"/>
              </w:rPr>
              <w:t>:</w:t>
            </w:r>
            <w:r w:rsidR="00CF6C8C" w:rsidRPr="00385AD8">
              <w:rPr>
                <w:rFonts w:ascii="Times New Roman" w:hAnsi="Times New Roman" w:cs="Times New Roman"/>
                <w:spacing w:val="-2"/>
              </w:rPr>
              <w:t xml:space="preserve"> Воспитывать</w:t>
            </w:r>
            <w:r w:rsidR="00F573CD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F6C8C" w:rsidRPr="00385AD8">
              <w:rPr>
                <w:rFonts w:ascii="Times New Roman" w:hAnsi="Times New Roman" w:cs="Times New Roman"/>
                <w:spacing w:val="-2"/>
              </w:rPr>
              <w:t xml:space="preserve"> культуру об</w:t>
            </w:r>
            <w:r w:rsidR="00F573CD" w:rsidRPr="00385AD8">
              <w:rPr>
                <w:rFonts w:ascii="Times New Roman" w:hAnsi="Times New Roman" w:cs="Times New Roman"/>
                <w:spacing w:val="-2"/>
              </w:rPr>
              <w:t>щения</w:t>
            </w:r>
            <w:r w:rsidR="00CF6C8C"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A2322" w:rsidRPr="00385AD8" w:rsidRDefault="000A2322" w:rsidP="002242BE">
            <w:pPr>
              <w:pStyle w:val="a3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A2322" w:rsidRPr="00385AD8" w:rsidTr="004B1C3F">
        <w:trPr>
          <w:trHeight w:val="278"/>
        </w:trPr>
        <w:tc>
          <w:tcPr>
            <w:tcW w:w="2214" w:type="dxa"/>
            <w:vMerge w:val="restart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Планируемый результат</w:t>
            </w:r>
          </w:p>
        </w:tc>
        <w:tc>
          <w:tcPr>
            <w:tcW w:w="6052" w:type="dxa"/>
            <w:gridSpan w:val="3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Предметные умения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0A2322" w:rsidRPr="00385AD8" w:rsidTr="004B1C3F">
        <w:trPr>
          <w:trHeight w:val="277"/>
        </w:trPr>
        <w:tc>
          <w:tcPr>
            <w:tcW w:w="2214" w:type="dxa"/>
            <w:vMerge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6052" w:type="dxa"/>
            <w:gridSpan w:val="3"/>
          </w:tcPr>
          <w:p w:rsidR="002242BE" w:rsidRPr="00385AD8" w:rsidRDefault="005613AD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 Произноси</w:t>
            </w:r>
            <w:r w:rsidR="00CF6C8C" w:rsidRPr="00385AD8">
              <w:rPr>
                <w:rFonts w:ascii="Times New Roman" w:hAnsi="Times New Roman" w:cs="Times New Roman"/>
                <w:spacing w:val="-2"/>
              </w:rPr>
              <w:t>т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ь </w:t>
            </w:r>
            <w:r w:rsidR="00CF6C8C" w:rsidRPr="00385AD8">
              <w:rPr>
                <w:rFonts w:ascii="Times New Roman" w:hAnsi="Times New Roman" w:cs="Times New Roman"/>
                <w:spacing w:val="-2"/>
              </w:rPr>
              <w:t xml:space="preserve"> и </w:t>
            </w:r>
            <w:r w:rsidR="00661199" w:rsidRPr="00385AD8">
              <w:rPr>
                <w:rFonts w:ascii="Times New Roman" w:hAnsi="Times New Roman" w:cs="Times New Roman"/>
                <w:spacing w:val="-2"/>
              </w:rPr>
              <w:t>различать</w:t>
            </w:r>
            <w:r w:rsidR="00202243" w:rsidRPr="00385AD8">
              <w:rPr>
                <w:rFonts w:ascii="Times New Roman" w:hAnsi="Times New Roman" w:cs="Times New Roman"/>
                <w:spacing w:val="-2"/>
              </w:rPr>
              <w:t xml:space="preserve"> на слух звуки и буквы</w:t>
            </w:r>
            <w:proofErr w:type="gramStart"/>
            <w:r w:rsidR="00202243" w:rsidRPr="00385AD8">
              <w:rPr>
                <w:rFonts w:ascii="Times New Roman" w:hAnsi="Times New Roman" w:cs="Times New Roman"/>
                <w:spacing w:val="-2"/>
              </w:rPr>
              <w:t>.</w:t>
            </w:r>
            <w:r w:rsidR="007E2F16" w:rsidRPr="00385AD8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</w:p>
          <w:p w:rsidR="002242BE" w:rsidRPr="00385AD8" w:rsidRDefault="00BA3506" w:rsidP="00202243">
            <w:pPr>
              <w:pStyle w:val="a3"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2242BE" w:rsidRPr="00385AD8" w:rsidRDefault="00661199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Вести </w:t>
            </w:r>
            <w:r w:rsidR="002242BE" w:rsidRPr="00385AD8">
              <w:rPr>
                <w:rFonts w:ascii="Times New Roman" w:hAnsi="Times New Roman" w:cs="Times New Roman"/>
                <w:spacing w:val="-2"/>
              </w:rPr>
              <w:t xml:space="preserve"> элементарный этикетный диалог в ситуации знакомст</w:t>
            </w:r>
            <w:r w:rsidR="00202243" w:rsidRPr="00385AD8">
              <w:rPr>
                <w:rFonts w:ascii="Times New Roman" w:hAnsi="Times New Roman" w:cs="Times New Roman"/>
                <w:spacing w:val="-2"/>
              </w:rPr>
              <w:t>ва, используя название игры и животных.</w:t>
            </w:r>
          </w:p>
          <w:p w:rsidR="002242BE" w:rsidRPr="00385AD8" w:rsidRDefault="008118CC" w:rsidP="002242B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Накапливать </w:t>
            </w:r>
            <w:r w:rsidR="002242BE" w:rsidRPr="00385AD8">
              <w:rPr>
                <w:rFonts w:ascii="Times New Roman" w:hAnsi="Times New Roman" w:cs="Times New Roman"/>
                <w:spacing w:val="-2"/>
              </w:rPr>
              <w:t xml:space="preserve"> багаж нового лексического и грамматического материала и </w:t>
            </w:r>
            <w:r w:rsidRPr="00385AD8">
              <w:rPr>
                <w:rFonts w:ascii="Times New Roman" w:hAnsi="Times New Roman" w:cs="Times New Roman"/>
                <w:spacing w:val="-2"/>
              </w:rPr>
              <w:t>приобретать</w:t>
            </w:r>
            <w:r w:rsidR="002242BE" w:rsidRPr="00385AD8">
              <w:rPr>
                <w:rFonts w:ascii="Times New Roman" w:hAnsi="Times New Roman" w:cs="Times New Roman"/>
                <w:spacing w:val="-2"/>
              </w:rPr>
              <w:t xml:space="preserve"> опыт его применения</w:t>
            </w:r>
            <w:r w:rsidR="003C2FE2"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6520" w:type="dxa"/>
          </w:tcPr>
          <w:p w:rsidR="000A2322" w:rsidRPr="00385AD8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Личностные: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972A6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43F77" w:rsidRPr="00385AD8">
              <w:rPr>
                <w:rFonts w:ascii="Times New Roman" w:hAnsi="Times New Roman" w:cs="Times New Roman"/>
                <w:spacing w:val="-2"/>
              </w:rPr>
              <w:t>Уметь</w:t>
            </w:r>
            <w:r w:rsidR="006B15A0" w:rsidRPr="00385AD8">
              <w:rPr>
                <w:rFonts w:ascii="Times New Roman" w:hAnsi="Times New Roman" w:cs="Times New Roman"/>
                <w:spacing w:val="-2"/>
              </w:rPr>
              <w:t xml:space="preserve"> выб</w:t>
            </w:r>
            <w:r w:rsidR="00243F77" w:rsidRPr="00385AD8">
              <w:rPr>
                <w:rFonts w:ascii="Times New Roman" w:hAnsi="Times New Roman" w:cs="Times New Roman"/>
                <w:spacing w:val="-2"/>
              </w:rPr>
              <w:t>и</w:t>
            </w:r>
            <w:r w:rsidR="006B15A0" w:rsidRPr="00385AD8">
              <w:rPr>
                <w:rFonts w:ascii="Times New Roman" w:hAnsi="Times New Roman" w:cs="Times New Roman"/>
                <w:spacing w:val="-2"/>
              </w:rPr>
              <w:t xml:space="preserve">рать оптимальные </w:t>
            </w:r>
          </w:p>
          <w:p w:rsidR="000A2322" w:rsidRPr="00385AD8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формы во взаимоотношениях</w:t>
            </w:r>
            <w:r w:rsidR="00243F77" w:rsidRPr="00385AD8">
              <w:rPr>
                <w:rFonts w:ascii="Times New Roman" w:hAnsi="Times New Roman" w:cs="Times New Roman"/>
                <w:spacing w:val="-2"/>
              </w:rPr>
              <w:t xml:space="preserve"> с одноклассниками</w:t>
            </w:r>
            <w:r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0A2322" w:rsidRPr="00385AD8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Коммуникативные</w:t>
            </w:r>
            <w:r w:rsidRPr="00385AD8">
              <w:rPr>
                <w:rFonts w:ascii="Times New Roman" w:hAnsi="Times New Roman" w:cs="Times New Roman"/>
                <w:spacing w:val="-2"/>
              </w:rPr>
              <w:t>:</w:t>
            </w:r>
            <w:r w:rsidR="00243F77" w:rsidRPr="00385AD8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4972A6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43F77" w:rsidRPr="00385AD8">
              <w:rPr>
                <w:rFonts w:ascii="Times New Roman" w:hAnsi="Times New Roman" w:cs="Times New Roman"/>
                <w:spacing w:val="-2"/>
              </w:rPr>
              <w:t>Формировать</w:t>
            </w:r>
            <w:r w:rsidR="006B15A0" w:rsidRPr="00385AD8">
              <w:rPr>
                <w:rFonts w:ascii="Times New Roman" w:hAnsi="Times New Roman" w:cs="Times New Roman"/>
                <w:spacing w:val="-2"/>
              </w:rPr>
              <w:t xml:space="preserve"> умения слушать и вступать в диалог для поддержания</w:t>
            </w:r>
            <w:r w:rsidR="007E2F16" w:rsidRPr="00385AD8">
              <w:rPr>
                <w:rFonts w:ascii="Times New Roman" w:hAnsi="Times New Roman" w:cs="Times New Roman"/>
                <w:spacing w:val="-2"/>
              </w:rPr>
              <w:t xml:space="preserve"> учебно-деловой беседы, рассказывать о себе с опорой на модель.</w:t>
            </w:r>
          </w:p>
          <w:p w:rsidR="000A2322" w:rsidRPr="00385AD8" w:rsidRDefault="000A2322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Познавательные:</w:t>
            </w:r>
            <w:r w:rsidR="009B7160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972A6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43F77" w:rsidRPr="00385AD8">
              <w:rPr>
                <w:rFonts w:ascii="Times New Roman" w:hAnsi="Times New Roman" w:cs="Times New Roman"/>
                <w:spacing w:val="-2"/>
              </w:rPr>
              <w:t>Уметь</w:t>
            </w:r>
            <w:r w:rsidR="006B15A0" w:rsidRPr="00385AD8">
              <w:rPr>
                <w:rFonts w:ascii="Times New Roman" w:hAnsi="Times New Roman" w:cs="Times New Roman"/>
                <w:spacing w:val="-2"/>
              </w:rPr>
              <w:t xml:space="preserve"> осознанно строить речевое высказывание по образцу, формулировать ответы на вопросы</w:t>
            </w:r>
            <w:r w:rsidR="009B7160" w:rsidRPr="00385AD8">
              <w:rPr>
                <w:rFonts w:ascii="Times New Roman" w:hAnsi="Times New Roman" w:cs="Times New Roman"/>
                <w:spacing w:val="-2"/>
              </w:rPr>
              <w:t xml:space="preserve"> учителя и </w:t>
            </w:r>
            <w:r w:rsidR="009B7160" w:rsidRPr="00BA34C4">
              <w:rPr>
                <w:rFonts w:ascii="Times New Roman" w:hAnsi="Times New Roman" w:cs="Times New Roman"/>
                <w:spacing w:val="-2"/>
              </w:rPr>
              <w:t>одноклассников</w:t>
            </w:r>
            <w:r w:rsidR="00AF4D6C"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6B15A0" w:rsidRPr="00385AD8" w:rsidRDefault="006B15A0" w:rsidP="00DE47B5">
            <w:pPr>
              <w:jc w:val="both"/>
              <w:rPr>
                <w:rFonts w:ascii="Times New Roman" w:hAnsi="Times New Roman" w:cs="Times New Roman"/>
                <w:spacing w:val="-2"/>
                <w:u w:val="single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Регулятивные</w:t>
            </w:r>
            <w:r w:rsidR="00AF4D6C" w:rsidRPr="00385AD8">
              <w:rPr>
                <w:rFonts w:ascii="Times New Roman" w:hAnsi="Times New Roman" w:cs="Times New Roman"/>
                <w:spacing w:val="-2"/>
                <w:u w:val="single"/>
              </w:rPr>
              <w:t>:</w:t>
            </w:r>
            <w:r w:rsidR="008118CC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972A6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118CC" w:rsidRPr="00385AD8">
              <w:rPr>
                <w:rFonts w:ascii="Times New Roman" w:hAnsi="Times New Roman" w:cs="Times New Roman"/>
                <w:spacing w:val="-2"/>
              </w:rPr>
              <w:t>Моделировать</w:t>
            </w:r>
            <w:r w:rsidR="00AF4D6C" w:rsidRPr="00385AD8">
              <w:rPr>
                <w:rFonts w:ascii="Times New Roman" w:hAnsi="Times New Roman" w:cs="Times New Roman"/>
                <w:spacing w:val="-2"/>
              </w:rPr>
              <w:t xml:space="preserve"> ситуации поведения в классе, уча</w:t>
            </w:r>
            <w:r w:rsidR="008118CC" w:rsidRPr="00385AD8">
              <w:rPr>
                <w:rFonts w:ascii="Times New Roman" w:hAnsi="Times New Roman" w:cs="Times New Roman"/>
                <w:spacing w:val="-2"/>
              </w:rPr>
              <w:t>ствовать</w:t>
            </w:r>
            <w:r w:rsidR="00AF4D6C" w:rsidRPr="00385AD8">
              <w:rPr>
                <w:rFonts w:ascii="Times New Roman" w:hAnsi="Times New Roman" w:cs="Times New Roman"/>
                <w:spacing w:val="-2"/>
              </w:rPr>
              <w:t xml:space="preserve"> в распределении ролей для сценки и их импровизационном выразительном воплощении.</w:t>
            </w:r>
          </w:p>
          <w:p w:rsidR="000A2322" w:rsidRPr="00385AD8" w:rsidRDefault="000A2322" w:rsidP="002242BE">
            <w:pPr>
              <w:pStyle w:val="a3"/>
              <w:ind w:left="780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0A2322" w:rsidRPr="00385AD8" w:rsidTr="004B1C3F">
        <w:tc>
          <w:tcPr>
            <w:tcW w:w="2214" w:type="dxa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Основные понятия</w:t>
            </w:r>
          </w:p>
        </w:tc>
        <w:tc>
          <w:tcPr>
            <w:tcW w:w="12572" w:type="dxa"/>
            <w:gridSpan w:val="4"/>
          </w:tcPr>
          <w:p w:rsidR="000A2322" w:rsidRPr="00385AD8" w:rsidRDefault="00F573C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Числительные от 1 </w:t>
            </w:r>
            <w:r w:rsidR="004E1A0E" w:rsidRPr="00385AD8">
              <w:rPr>
                <w:rFonts w:ascii="Times New Roman" w:hAnsi="Times New Roman" w:cs="Times New Roman"/>
                <w:spacing w:val="-2"/>
              </w:rPr>
              <w:t>до10</w:t>
            </w:r>
            <w:r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F573CD" w:rsidRPr="00385AD8" w:rsidRDefault="00F573CD" w:rsidP="00F573CD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Лексические еди</w:t>
            </w:r>
            <w:r w:rsidR="00202243" w:rsidRPr="00385AD8">
              <w:rPr>
                <w:rFonts w:ascii="Times New Roman" w:hAnsi="Times New Roman" w:cs="Times New Roman"/>
                <w:spacing w:val="-2"/>
              </w:rPr>
              <w:t>ницы и фразы по теме «Животные</w:t>
            </w:r>
            <w:r w:rsidRPr="00385AD8">
              <w:rPr>
                <w:rFonts w:ascii="Times New Roman" w:hAnsi="Times New Roman" w:cs="Times New Roman"/>
                <w:spacing w:val="-2"/>
              </w:rPr>
              <w:t>»</w:t>
            </w:r>
            <w:r w:rsidR="00202243" w:rsidRPr="00385AD8">
              <w:rPr>
                <w:rFonts w:ascii="Times New Roman" w:hAnsi="Times New Roman" w:cs="Times New Roman"/>
                <w:spacing w:val="-2"/>
              </w:rPr>
              <w:t>, «Игры».</w:t>
            </w:r>
          </w:p>
        </w:tc>
      </w:tr>
      <w:tr w:rsidR="000A2322" w:rsidRPr="00385AD8" w:rsidTr="004B1C3F">
        <w:tc>
          <w:tcPr>
            <w:tcW w:w="14786" w:type="dxa"/>
            <w:gridSpan w:val="5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Организация пространства </w:t>
            </w:r>
          </w:p>
        </w:tc>
      </w:tr>
      <w:tr w:rsidR="000A2322" w:rsidRPr="00385AD8" w:rsidTr="004B1C3F">
        <w:trPr>
          <w:trHeight w:val="135"/>
        </w:trPr>
        <w:tc>
          <w:tcPr>
            <w:tcW w:w="3557" w:type="dxa"/>
            <w:gridSpan w:val="2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385AD8">
              <w:rPr>
                <w:rFonts w:ascii="Times New Roman" w:hAnsi="Times New Roman" w:cs="Times New Roman"/>
                <w:b/>
                <w:spacing w:val="-2"/>
              </w:rPr>
              <w:t>Межпредметные</w:t>
            </w:r>
            <w:proofErr w:type="spellEnd"/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связи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Формы работы</w:t>
            </w:r>
          </w:p>
        </w:tc>
        <w:tc>
          <w:tcPr>
            <w:tcW w:w="7094" w:type="dxa"/>
            <w:gridSpan w:val="2"/>
            <w:shd w:val="clear" w:color="auto" w:fill="F2F2F2" w:themeFill="background1" w:themeFillShade="F2"/>
          </w:tcPr>
          <w:p w:rsidR="000A2322" w:rsidRPr="00385AD8" w:rsidRDefault="000A2322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сурсы</w:t>
            </w:r>
          </w:p>
        </w:tc>
      </w:tr>
      <w:tr w:rsidR="000A2322" w:rsidRPr="00385AD8" w:rsidTr="00131FA7">
        <w:trPr>
          <w:trHeight w:val="4495"/>
        </w:trPr>
        <w:tc>
          <w:tcPr>
            <w:tcW w:w="3557" w:type="dxa"/>
            <w:gridSpan w:val="2"/>
          </w:tcPr>
          <w:p w:rsidR="000A2322" w:rsidRPr="00385AD8" w:rsidRDefault="00202243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lastRenderedPageBreak/>
              <w:t>Природоведение</w:t>
            </w:r>
            <w:r w:rsidR="007E2F16" w:rsidRPr="00385AD8">
              <w:rPr>
                <w:rFonts w:ascii="Times New Roman" w:hAnsi="Times New Roman" w:cs="Times New Roman"/>
                <w:spacing w:val="-2"/>
              </w:rPr>
              <w:t>, физкультура</w:t>
            </w:r>
            <w:r w:rsidR="00131FA7" w:rsidRPr="00385AD8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131FA7" w:rsidRPr="00385AD8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риторика</w:t>
            </w:r>
          </w:p>
        </w:tc>
        <w:tc>
          <w:tcPr>
            <w:tcW w:w="4135" w:type="dxa"/>
          </w:tcPr>
          <w:p w:rsidR="000A2322" w:rsidRPr="00385AD8" w:rsidRDefault="004E1A0E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Фонетическая и речевая</w:t>
            </w:r>
            <w:r w:rsidR="00F573CD" w:rsidRPr="00385AD8">
              <w:rPr>
                <w:rFonts w:ascii="Times New Roman" w:hAnsi="Times New Roman" w:cs="Times New Roman"/>
                <w:spacing w:val="-2"/>
              </w:rPr>
              <w:t xml:space="preserve"> разминка (</w:t>
            </w:r>
            <w:r w:rsidR="00F573CD" w:rsidRPr="00385AD8">
              <w:rPr>
                <w:rFonts w:ascii="Times New Roman" w:hAnsi="Times New Roman" w:cs="Times New Roman"/>
                <w:spacing w:val="-2"/>
                <w:lang w:val="en-US"/>
              </w:rPr>
              <w:t>Storytelling</w:t>
            </w:r>
            <w:r w:rsidR="00F573CD" w:rsidRPr="00385AD8">
              <w:rPr>
                <w:rFonts w:ascii="Times New Roman" w:hAnsi="Times New Roman" w:cs="Times New Roman"/>
                <w:spacing w:val="-2"/>
              </w:rPr>
              <w:t>)</w:t>
            </w:r>
          </w:p>
          <w:p w:rsidR="009B6B20" w:rsidRPr="00385AD8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Р</w:t>
            </w:r>
            <w:r w:rsidR="00131FA7" w:rsidRPr="00385AD8">
              <w:rPr>
                <w:rFonts w:ascii="Times New Roman" w:hAnsi="Times New Roman" w:cs="Times New Roman"/>
                <w:spacing w:val="-2"/>
              </w:rPr>
              <w:t>абота со схемами</w:t>
            </w:r>
            <w:r w:rsidR="004E1A0E" w:rsidRPr="00385AD8">
              <w:rPr>
                <w:rFonts w:ascii="Times New Roman" w:hAnsi="Times New Roman" w:cs="Times New Roman"/>
                <w:spacing w:val="-2"/>
              </w:rPr>
              <w:t>-</w:t>
            </w:r>
            <w:r w:rsidR="00131FA7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опорами.</w:t>
            </w:r>
          </w:p>
          <w:p w:rsidR="00131FA7" w:rsidRPr="00385AD8" w:rsidRDefault="009B6B20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Фронтальный опрос.</w:t>
            </w:r>
          </w:p>
          <w:p w:rsidR="009B6B20" w:rsidRPr="00385AD8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Парная работа</w:t>
            </w:r>
          </w:p>
          <w:p w:rsidR="00382E61" w:rsidRPr="00385AD8" w:rsidRDefault="00131FA7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Индивидуальная </w:t>
            </w:r>
            <w:r w:rsidR="00382E61" w:rsidRPr="00385AD8">
              <w:rPr>
                <w:rFonts w:ascii="Times New Roman" w:hAnsi="Times New Roman" w:cs="Times New Roman"/>
                <w:spacing w:val="-2"/>
              </w:rPr>
              <w:t xml:space="preserve"> работа</w:t>
            </w:r>
          </w:p>
        </w:tc>
        <w:tc>
          <w:tcPr>
            <w:tcW w:w="7094" w:type="dxa"/>
            <w:gridSpan w:val="2"/>
          </w:tcPr>
          <w:p w:rsidR="000A2322" w:rsidRPr="00385AD8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Учебник</w:t>
            </w:r>
          </w:p>
          <w:p w:rsidR="00382E61" w:rsidRPr="00385AD8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Рабочие тетради</w:t>
            </w:r>
          </w:p>
          <w:p w:rsidR="00382E61" w:rsidRPr="00385AD8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Книга для учителя</w:t>
            </w:r>
          </w:p>
          <w:p w:rsidR="00382E61" w:rsidRPr="00385AD8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proofErr w:type="spellStart"/>
            <w:r w:rsidRPr="00385AD8">
              <w:rPr>
                <w:rFonts w:ascii="Times New Roman" w:hAnsi="Times New Roman" w:cs="Times New Roman"/>
                <w:spacing w:val="-2"/>
              </w:rPr>
              <w:t>Аудиоприложение</w:t>
            </w:r>
            <w:proofErr w:type="spellEnd"/>
            <w:r w:rsidRPr="00385AD8">
              <w:rPr>
                <w:rFonts w:ascii="Times New Roman" w:hAnsi="Times New Roman" w:cs="Times New Roman"/>
                <w:spacing w:val="-2"/>
              </w:rPr>
              <w:t xml:space="preserve"> на </w:t>
            </w: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CD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MP</w:t>
            </w:r>
            <w:r w:rsidRPr="00385AD8">
              <w:rPr>
                <w:rFonts w:ascii="Times New Roman" w:hAnsi="Times New Roman" w:cs="Times New Roman"/>
                <w:spacing w:val="-2"/>
              </w:rPr>
              <w:t>3</w:t>
            </w:r>
          </w:p>
          <w:p w:rsidR="00382E61" w:rsidRPr="00385AD8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Схемы-опоры</w:t>
            </w:r>
          </w:p>
          <w:p w:rsidR="00382E61" w:rsidRPr="00385AD8" w:rsidRDefault="00382E61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Плакат «Английский алфавит»</w:t>
            </w:r>
          </w:p>
          <w:p w:rsidR="00382E61" w:rsidRPr="00385AD8" w:rsidRDefault="00382E61" w:rsidP="00202243">
            <w:pPr>
              <w:ind w:left="502" w:right="-170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Карточки с числительными</w:t>
            </w:r>
            <w:r w:rsidR="004B1C3F" w:rsidRPr="00385AD8">
              <w:rPr>
                <w:rFonts w:ascii="Times New Roman" w:hAnsi="Times New Roman" w:cs="Times New Roman"/>
                <w:spacing w:val="-2"/>
              </w:rPr>
              <w:t>, картинки с животными</w:t>
            </w:r>
          </w:p>
          <w:p w:rsidR="00382E61" w:rsidRPr="00385AD8" w:rsidRDefault="00202243" w:rsidP="00202243">
            <w:pPr>
              <w:ind w:left="454" w:right="-113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382E61" w:rsidRPr="00385AD8" w:rsidRDefault="00202243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игрушка динозаврика Барни.</w:t>
            </w:r>
          </w:p>
          <w:p w:rsidR="00382E61" w:rsidRPr="00385AD8" w:rsidRDefault="007E2F16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-Карточки с буквами </w:t>
            </w:r>
            <w:r w:rsidR="00382E61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5448A8" w:rsidRPr="00385AD8" w:rsidRDefault="00131FA7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Мультимедийная презентация</w:t>
            </w:r>
            <w:r w:rsidR="004E1A0E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с изображениями животных</w:t>
            </w:r>
          </w:p>
          <w:p w:rsidR="002A5DD2" w:rsidRPr="00385AD8" w:rsidRDefault="002A5DD2" w:rsidP="00382E61">
            <w:pPr>
              <w:ind w:left="5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-звездочки для оценивания</w:t>
            </w:r>
          </w:p>
        </w:tc>
      </w:tr>
    </w:tbl>
    <w:p w:rsidR="000A2322" w:rsidRPr="00385AD8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</w:rPr>
      </w:pPr>
    </w:p>
    <w:p w:rsidR="00C00307" w:rsidRPr="00385AD8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</w:rPr>
      </w:pPr>
    </w:p>
    <w:p w:rsidR="00C00307" w:rsidRPr="00385AD8" w:rsidRDefault="00C00307" w:rsidP="000A2322">
      <w:pPr>
        <w:spacing w:after="0" w:line="360" w:lineRule="auto"/>
        <w:rPr>
          <w:rFonts w:ascii="Times New Roman" w:hAnsi="Times New Roman" w:cs="Times New Roman"/>
          <w:spacing w:val="-2"/>
        </w:rPr>
      </w:pPr>
    </w:p>
    <w:p w:rsidR="000A2322" w:rsidRPr="00385AD8" w:rsidRDefault="000A2322" w:rsidP="004972A6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pacing w:val="-2"/>
        </w:rPr>
      </w:pPr>
    </w:p>
    <w:p w:rsidR="000A2322" w:rsidRPr="00385AD8" w:rsidRDefault="000A2322" w:rsidP="000A2322">
      <w:pPr>
        <w:spacing w:after="0" w:line="360" w:lineRule="auto"/>
        <w:rPr>
          <w:rFonts w:ascii="Times New Roman" w:hAnsi="Times New Roman" w:cs="Times New Roman"/>
          <w:spacing w:val="-2"/>
        </w:rPr>
      </w:pPr>
    </w:p>
    <w:tbl>
      <w:tblPr>
        <w:tblStyle w:val="a4"/>
        <w:tblW w:w="15942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2955"/>
        <w:gridCol w:w="4457"/>
        <w:gridCol w:w="4170"/>
        <w:gridCol w:w="3777"/>
      </w:tblGrid>
      <w:tr w:rsidR="005D1B1B" w:rsidRPr="00385AD8" w:rsidTr="00E05FA9">
        <w:trPr>
          <w:trHeight w:val="838"/>
        </w:trPr>
        <w:tc>
          <w:tcPr>
            <w:tcW w:w="583" w:type="dxa"/>
            <w:shd w:val="clear" w:color="auto" w:fill="auto"/>
          </w:tcPr>
          <w:p w:rsidR="005D1B1B" w:rsidRPr="00385AD8" w:rsidRDefault="005E484A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№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5D1B1B" w:rsidRPr="00385AD8" w:rsidRDefault="005D1B1B" w:rsidP="005D1B1B">
            <w:pPr>
              <w:spacing w:line="360" w:lineRule="auto"/>
              <w:ind w:left="108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Этапы работы</w:t>
            </w:r>
          </w:p>
        </w:tc>
        <w:tc>
          <w:tcPr>
            <w:tcW w:w="12404" w:type="dxa"/>
            <w:gridSpan w:val="3"/>
            <w:tcBorders>
              <w:bottom w:val="single" w:sz="4" w:space="0" w:color="auto"/>
            </w:tcBorders>
          </w:tcPr>
          <w:p w:rsidR="005D1B1B" w:rsidRPr="00385AD8" w:rsidRDefault="005E484A" w:rsidP="005D1B1B">
            <w:pPr>
              <w:spacing w:line="360" w:lineRule="auto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                                                              Содержание этапа</w:t>
            </w: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5D8" w:rsidRPr="00385AD8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1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D35D8" w:rsidRPr="00385AD8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Организационный этап учебного занятия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CD35D8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CD35D8" w:rsidP="0001046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ресурсы</w:t>
            </w: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35D8" w:rsidRPr="00385AD8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</w:tcPr>
          <w:p w:rsidR="00CD35D8" w:rsidRPr="00385AD8" w:rsidRDefault="00CD35D8" w:rsidP="001803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spell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рг</w:t>
            </w:r>
            <w:proofErr w:type="spellEnd"/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-момент 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(настрой на урок)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385AD8" w:rsidRDefault="00BA34C4" w:rsidP="00CD35D8">
            <w:pPr>
              <w:ind w:right="1026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</w:rPr>
              <w:t>1</w:t>
            </w:r>
            <w:r w:rsidR="00CD35D8" w:rsidRPr="00385AD8">
              <w:rPr>
                <w:rFonts w:ascii="Times New Roman" w:hAnsi="Times New Roman" w:cs="Times New Roman"/>
                <w:b/>
                <w:i/>
                <w:spacing w:val="-2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35D8" w:rsidRPr="00385AD8" w:rsidRDefault="00CD35D8" w:rsidP="00DE47B5">
            <w:pPr>
              <w:ind w:right="1026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Ручная кукла-ворона</w:t>
            </w: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CD35D8" w:rsidP="00CD35D8">
            <w:pPr>
              <w:ind w:left="23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385AD8" w:rsidRDefault="008A79F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385AD8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CD35D8" w:rsidRPr="00385AD8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ь</w:t>
            </w:r>
            <w:r w:rsidR="008A79F9" w:rsidRPr="00385AD8">
              <w:rPr>
                <w:rFonts w:ascii="Times New Roman" w:hAnsi="Times New Roman" w:cs="Times New Roman"/>
                <w:spacing w:val="-2"/>
              </w:rPr>
              <w:t>–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A79F9" w:rsidRPr="00385AD8">
              <w:rPr>
                <w:rFonts w:ascii="Times New Roman" w:hAnsi="Times New Roman" w:cs="Times New Roman"/>
                <w:spacing w:val="-2"/>
              </w:rPr>
              <w:t>настроить на общение  на английском языке .</w:t>
            </w:r>
          </w:p>
          <w:p w:rsidR="00CD35D8" w:rsidRPr="00385AD8" w:rsidRDefault="00CD35D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Приветствую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учащихся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: </w:t>
            </w:r>
          </w:p>
          <w:p w:rsidR="00CD35D8" w:rsidRPr="00385AD8" w:rsidRDefault="00CD35D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lastRenderedPageBreak/>
              <w:t xml:space="preserve">“Good morning, children! I’m glad to see you .Sit down, please! ” </w:t>
            </w:r>
          </w:p>
          <w:p w:rsidR="00CD35D8" w:rsidRPr="00385AD8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CD35D8" w:rsidRPr="00385AD8" w:rsidRDefault="00CD35D8" w:rsidP="00DE47B5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F961D4" w:rsidRPr="00385AD8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Цель</w:t>
            </w:r>
            <w:r w:rsidR="00CF4AFA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- включиться в иноязычное общение, отреагировав на реплику учителя согласно </w:t>
            </w:r>
            <w:proofErr w:type="gramStart"/>
            <w:r w:rsidRPr="00385AD8">
              <w:rPr>
                <w:rFonts w:ascii="Times New Roman" w:hAnsi="Times New Roman" w:cs="Times New Roman"/>
                <w:spacing w:val="-2"/>
              </w:rPr>
              <w:t>коммуникативной</w:t>
            </w:r>
            <w:proofErr w:type="gramEnd"/>
          </w:p>
          <w:p w:rsidR="00F961D4" w:rsidRPr="00385AD8" w:rsidRDefault="00F961D4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lastRenderedPageBreak/>
              <w:t xml:space="preserve">задаче. </w:t>
            </w:r>
          </w:p>
          <w:p w:rsidR="00CF4AFA" w:rsidRPr="00385AD8" w:rsidRDefault="00CF4AF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Отвечают на реплики: “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Morning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,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teacher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! </w:t>
            </w:r>
            <w:r w:rsidR="00E77389" w:rsidRPr="00385AD8">
              <w:rPr>
                <w:rFonts w:ascii="Times New Roman" w:hAnsi="Times New Roman" w:cs="Times New Roman"/>
                <w:i/>
                <w:spacing w:val="-2"/>
              </w:rPr>
              <w:t>Стих-приветствие.</w:t>
            </w:r>
          </w:p>
          <w:p w:rsidR="00CF4AFA" w:rsidRPr="00385AD8" w:rsidRDefault="00CF4AFA" w:rsidP="00DE47B5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CD35D8" w:rsidRPr="00385AD8" w:rsidRDefault="00CD35D8" w:rsidP="000A2322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  <w:p w:rsidR="00CD35D8" w:rsidRPr="00385AD8" w:rsidRDefault="00CF4AFA" w:rsidP="000A2322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Коммуникатив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CD35D8" w:rsidRPr="00385AD8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8D3813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D35D8" w:rsidRPr="00385AD8">
              <w:rPr>
                <w:rFonts w:ascii="Times New Roman" w:hAnsi="Times New Roman" w:cs="Times New Roman"/>
                <w:spacing w:val="-2"/>
              </w:rPr>
              <w:t>слушать, отвечать и реагировать на реплику адекватно речевой ситуации</w:t>
            </w:r>
            <w:r w:rsidR="00F961D4" w:rsidRPr="00385AD8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</w:p>
          <w:p w:rsidR="00CD35D8" w:rsidRPr="00385AD8" w:rsidRDefault="00CF4AFA" w:rsidP="000A2322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Регулятив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="008D3813" w:rsidRPr="00385AD8">
              <w:rPr>
                <w:rFonts w:ascii="Times New Roman" w:hAnsi="Times New Roman" w:cs="Times New Roman"/>
                <w:spacing w:val="-2"/>
              </w:rPr>
              <w:t>использовать речь для регуляции своего действия.</w:t>
            </w:r>
          </w:p>
          <w:p w:rsidR="00CD35D8" w:rsidRPr="00385AD8" w:rsidRDefault="00CD35D8" w:rsidP="000A2322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E05FA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5FA9" w:rsidRPr="00385AD8" w:rsidRDefault="00E05FA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</w:tcPr>
          <w:p w:rsidR="00E05FA9" w:rsidRPr="00385AD8" w:rsidRDefault="00E05FA9" w:rsidP="00EA760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Речевая  и фонетическая зарядка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)</w:t>
            </w:r>
            <w:proofErr w:type="gramEnd"/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05FA9" w:rsidRPr="00385AD8" w:rsidRDefault="00BA34C4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spacing w:val="-2"/>
              </w:rPr>
              <w:t>2</w:t>
            </w:r>
            <w:r w:rsidR="00E05FA9"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 минуты</w:t>
            </w:r>
          </w:p>
        </w:tc>
        <w:tc>
          <w:tcPr>
            <w:tcW w:w="4170" w:type="dxa"/>
            <w:tcBorders>
              <w:left w:val="single" w:sz="4" w:space="0" w:color="auto"/>
              <w:right w:val="single" w:sz="4" w:space="0" w:color="auto"/>
            </w:tcBorders>
          </w:tcPr>
          <w:p w:rsidR="00E05FA9" w:rsidRPr="00385AD8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:rsidR="00E05FA9" w:rsidRPr="00385AD8" w:rsidRDefault="00E05FA9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35D8" w:rsidRPr="00385AD8" w:rsidRDefault="00EA7605" w:rsidP="00EA760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Цель</w:t>
            </w:r>
            <w:r w:rsidR="00D118B9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r w:rsidR="00D118B9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развивать произносительные навыки, </w:t>
            </w:r>
            <w:r w:rsidR="00D118B9" w:rsidRPr="00385AD8">
              <w:rPr>
                <w:rFonts w:ascii="Times New Roman" w:hAnsi="Times New Roman" w:cs="Times New Roman"/>
                <w:spacing w:val="-2"/>
              </w:rPr>
              <w:t>настроить артикуляцию учащихся на английскую речь.</w:t>
            </w:r>
          </w:p>
          <w:p w:rsidR="00E77389" w:rsidRPr="00385AD8" w:rsidRDefault="00D118B9" w:rsidP="00E7738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Рассказываю рассказ с английскими звуками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</w:rPr>
              <w:t>, которые учащиеся должны правильно повторить. “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Let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</w:rPr>
              <w:t>’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s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tell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the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story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together</w:t>
            </w:r>
            <w:r w:rsidR="0091384D" w:rsidRPr="00385AD8">
              <w:rPr>
                <w:rFonts w:ascii="Times New Roman" w:hAnsi="Times New Roman" w:cs="Times New Roman"/>
                <w:i/>
                <w:spacing w:val="-2"/>
              </w:rPr>
              <w:t xml:space="preserve">. </w:t>
            </w:r>
          </w:p>
          <w:p w:rsidR="00F537C0" w:rsidRPr="00385AD8" w:rsidRDefault="008B23FF" w:rsidP="00EA760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</w:rPr>
              <w:t>Ребята, на улице зима, снег идет, холодно. А мы сегодня на несколько минут отправимся на летнюю полянку. Там живут наши друзь</w:t>
            </w:r>
            <w:proofErr w:type="gramStart"/>
            <w:r w:rsidRPr="00385AD8">
              <w:rPr>
                <w:rFonts w:ascii="Times New Roman" w:hAnsi="Times New Roman" w:cs="Times New Roman"/>
                <w:i/>
              </w:rPr>
              <w:t>я-</w:t>
            </w:r>
            <w:proofErr w:type="gramEnd"/>
            <w:r w:rsidRPr="00385AD8">
              <w:rPr>
                <w:rFonts w:ascii="Times New Roman" w:hAnsi="Times New Roman" w:cs="Times New Roman"/>
                <w:i/>
              </w:rPr>
              <w:t xml:space="preserve"> зверята. Мы с ними давно уже не встречались. Давайте сходим к ним и покажем, чему мы научились на уроках. Наша полянка находится далеко и нам нужно пройти через лес. Ой, смотрите, кто это прыгает с дерева на дерево? (</w:t>
            </w:r>
            <w:r w:rsidR="00BA34C4">
              <w:rPr>
                <w:rFonts w:ascii="Times New Roman" w:hAnsi="Times New Roman" w:cs="Times New Roman"/>
                <w:i/>
              </w:rPr>
              <w:t xml:space="preserve">показывает картинку </w:t>
            </w:r>
            <w:proofErr w:type="gramStart"/>
            <w:r w:rsidR="00BA34C4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="00BA34C4">
              <w:rPr>
                <w:rFonts w:ascii="Times New Roman" w:hAnsi="Times New Roman" w:cs="Times New Roman"/>
                <w:i/>
              </w:rPr>
              <w:t xml:space="preserve"> попугай</w:t>
            </w:r>
            <w:r w:rsidRPr="00385AD8">
              <w:rPr>
                <w:rFonts w:ascii="Times New Roman" w:hAnsi="Times New Roman" w:cs="Times New Roman"/>
                <w:i/>
              </w:rPr>
              <w:t xml:space="preserve">).               – </w:t>
            </w:r>
            <w:r w:rsidRPr="00385AD8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85AD8">
              <w:rPr>
                <w:rFonts w:ascii="Times New Roman" w:hAnsi="Times New Roman" w:cs="Times New Roman"/>
                <w:i/>
              </w:rPr>
              <w:t xml:space="preserve"> </w:t>
            </w:r>
            <w:r w:rsidR="00BA34C4">
              <w:rPr>
                <w:rFonts w:ascii="Times New Roman" w:hAnsi="Times New Roman" w:cs="Times New Roman"/>
                <w:i/>
                <w:lang w:val="en-US"/>
              </w:rPr>
              <w:t>parrot</w:t>
            </w:r>
            <w:r w:rsidR="00BA34C4">
              <w:rPr>
                <w:rFonts w:ascii="Times New Roman" w:hAnsi="Times New Roman" w:cs="Times New Roman"/>
                <w:i/>
              </w:rPr>
              <w:t xml:space="preserve">!   Попугай </w:t>
            </w:r>
            <w:r w:rsidRPr="00385AD8">
              <w:rPr>
                <w:rFonts w:ascii="Times New Roman" w:hAnsi="Times New Roman" w:cs="Times New Roman"/>
                <w:i/>
              </w:rPr>
              <w:t xml:space="preserve"> очень </w:t>
            </w:r>
            <w:r w:rsidR="00BA34C4">
              <w:rPr>
                <w:rFonts w:ascii="Times New Roman" w:hAnsi="Times New Roman" w:cs="Times New Roman"/>
                <w:i/>
              </w:rPr>
              <w:t>веселый, он</w:t>
            </w:r>
            <w:r w:rsidRPr="00385AD8">
              <w:rPr>
                <w:rFonts w:ascii="Times New Roman" w:hAnsi="Times New Roman" w:cs="Times New Roman"/>
                <w:i/>
              </w:rPr>
              <w:t xml:space="preserve"> дразнит комариков:[</w:t>
            </w:r>
            <w:r w:rsidRPr="00385AD8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385AD8">
              <w:rPr>
                <w:rFonts w:ascii="Times New Roman" w:hAnsi="Times New Roman" w:cs="Times New Roman"/>
                <w:i/>
              </w:rPr>
              <w:t>]-[</w:t>
            </w:r>
            <w:r w:rsidRPr="00385AD8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385AD8">
              <w:rPr>
                <w:rFonts w:ascii="Times New Roman" w:hAnsi="Times New Roman" w:cs="Times New Roman"/>
                <w:i/>
              </w:rPr>
              <w:t>]-[</w:t>
            </w:r>
            <w:r w:rsidRPr="00385AD8">
              <w:rPr>
                <w:rFonts w:ascii="Times New Roman" w:hAnsi="Times New Roman" w:cs="Times New Roman"/>
                <w:i/>
                <w:lang w:val="en-US"/>
              </w:rPr>
              <w:t>z</w:t>
            </w:r>
            <w:r w:rsidRPr="00385AD8">
              <w:rPr>
                <w:rFonts w:ascii="Times New Roman" w:hAnsi="Times New Roman" w:cs="Times New Roman"/>
                <w:i/>
              </w:rPr>
              <w:t>]. –Зовет лисичку: [</w:t>
            </w:r>
            <w:proofErr w:type="spellStart"/>
            <w:r w:rsidRPr="00385AD8">
              <w:rPr>
                <w:rFonts w:ascii="Times New Roman" w:hAnsi="Times New Roman" w:cs="Times New Roman"/>
                <w:i/>
                <w:lang w:val="en-US"/>
              </w:rPr>
              <w:t>ei</w:t>
            </w:r>
            <w:proofErr w:type="spellEnd"/>
            <w:r w:rsidR="00BA34C4">
              <w:rPr>
                <w:rFonts w:ascii="Times New Roman" w:hAnsi="Times New Roman" w:cs="Times New Roman"/>
                <w:i/>
              </w:rPr>
              <w:t>]-</w:t>
            </w:r>
            <w:r w:rsidRPr="00385AD8">
              <w:rPr>
                <w:rFonts w:ascii="Times New Roman" w:hAnsi="Times New Roman" w:cs="Times New Roman"/>
                <w:i/>
              </w:rPr>
              <w:t>[</w:t>
            </w:r>
            <w:proofErr w:type="spellStart"/>
            <w:r w:rsidRPr="00385AD8">
              <w:rPr>
                <w:rFonts w:ascii="Times New Roman" w:hAnsi="Times New Roman" w:cs="Times New Roman"/>
                <w:i/>
                <w:lang w:val="en-US"/>
              </w:rPr>
              <w:t>ei</w:t>
            </w:r>
            <w:proofErr w:type="spellEnd"/>
            <w:r w:rsidRPr="00385AD8">
              <w:rPr>
                <w:rFonts w:ascii="Times New Roman" w:hAnsi="Times New Roman" w:cs="Times New Roman"/>
                <w:i/>
              </w:rPr>
              <w:t>]-[</w:t>
            </w:r>
            <w:proofErr w:type="spellStart"/>
            <w:r w:rsidRPr="00385AD8">
              <w:rPr>
                <w:rFonts w:ascii="Times New Roman" w:hAnsi="Times New Roman" w:cs="Times New Roman"/>
                <w:i/>
                <w:lang w:val="en-US"/>
              </w:rPr>
              <w:t>ei</w:t>
            </w:r>
            <w:proofErr w:type="spellEnd"/>
            <w:r w:rsidRPr="00385AD8">
              <w:rPr>
                <w:rFonts w:ascii="Times New Roman" w:hAnsi="Times New Roman" w:cs="Times New Roman"/>
                <w:i/>
              </w:rPr>
              <w:t>].</w:t>
            </w:r>
            <w:r w:rsidR="00BA34C4">
              <w:rPr>
                <w:rFonts w:ascii="Times New Roman" w:hAnsi="Times New Roman" w:cs="Times New Roman"/>
                <w:i/>
              </w:rPr>
              <w:t xml:space="preserve">                         Попугай упал</w:t>
            </w:r>
            <w:r w:rsidRPr="00385AD8">
              <w:rPr>
                <w:rFonts w:ascii="Times New Roman" w:hAnsi="Times New Roman" w:cs="Times New Roman"/>
                <w:i/>
              </w:rPr>
              <w:t>: [</w:t>
            </w:r>
            <w:proofErr w:type="spellStart"/>
            <w:r w:rsidRPr="00385AD8">
              <w:rPr>
                <w:rFonts w:ascii="Times New Roman" w:hAnsi="Times New Roman" w:cs="Times New Roman"/>
                <w:i/>
                <w:lang w:val="en-US"/>
              </w:rPr>
              <w:t>ai</w:t>
            </w:r>
            <w:proofErr w:type="spellEnd"/>
            <w:r w:rsidRPr="00385AD8">
              <w:rPr>
                <w:rFonts w:ascii="Times New Roman" w:hAnsi="Times New Roman" w:cs="Times New Roman"/>
                <w:i/>
              </w:rPr>
              <w:t>]-[</w:t>
            </w:r>
            <w:proofErr w:type="spellStart"/>
            <w:r w:rsidRPr="00385AD8">
              <w:rPr>
                <w:rFonts w:ascii="Times New Roman" w:hAnsi="Times New Roman" w:cs="Times New Roman"/>
                <w:i/>
                <w:lang w:val="en-US"/>
              </w:rPr>
              <w:t>ai</w:t>
            </w:r>
            <w:proofErr w:type="spellEnd"/>
            <w:r w:rsidRPr="00385AD8">
              <w:rPr>
                <w:rFonts w:ascii="Times New Roman" w:hAnsi="Times New Roman" w:cs="Times New Roman"/>
                <w:i/>
              </w:rPr>
              <w:t>]-[</w:t>
            </w:r>
            <w:proofErr w:type="spellStart"/>
            <w:r w:rsidRPr="00385AD8">
              <w:rPr>
                <w:rFonts w:ascii="Times New Roman" w:hAnsi="Times New Roman" w:cs="Times New Roman"/>
                <w:i/>
                <w:lang w:val="en-US"/>
              </w:rPr>
              <w:t>ai</w:t>
            </w:r>
            <w:proofErr w:type="spellEnd"/>
            <w:r w:rsidRPr="00385AD8">
              <w:rPr>
                <w:rFonts w:ascii="Times New Roman" w:hAnsi="Times New Roman" w:cs="Times New Roman"/>
                <w:i/>
              </w:rPr>
              <w:t>]</w:t>
            </w:r>
            <w:r w:rsidR="00BA34C4">
              <w:rPr>
                <w:rFonts w:ascii="Times New Roman" w:hAnsi="Times New Roman" w:cs="Times New Roman"/>
                <w:i/>
              </w:rPr>
              <w:t>.               Ему</w:t>
            </w:r>
            <w:r w:rsidRPr="00385AD8">
              <w:rPr>
                <w:rFonts w:ascii="Times New Roman" w:hAnsi="Times New Roman" w:cs="Times New Roman"/>
                <w:i/>
              </w:rPr>
              <w:t xml:space="preserve"> очень больно: [</w:t>
            </w:r>
            <w:r w:rsidRPr="00385AD8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385AD8">
              <w:rPr>
                <w:rFonts w:ascii="Times New Roman" w:hAnsi="Times New Roman" w:cs="Times New Roman"/>
                <w:i/>
              </w:rPr>
              <w:t>]-[</w:t>
            </w:r>
            <w:r w:rsidRPr="00385AD8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385AD8">
              <w:rPr>
                <w:rFonts w:ascii="Times New Roman" w:hAnsi="Times New Roman" w:cs="Times New Roman"/>
                <w:i/>
              </w:rPr>
              <w:t>]-[</w:t>
            </w:r>
            <w:r w:rsidRPr="00385AD8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385AD8">
              <w:rPr>
                <w:rFonts w:ascii="Times New Roman" w:hAnsi="Times New Roman" w:cs="Times New Roman"/>
                <w:i/>
              </w:rPr>
              <w:t xml:space="preserve">].        </w:t>
            </w:r>
            <w:r w:rsidR="00BA34C4">
              <w:rPr>
                <w:rFonts w:ascii="Times New Roman" w:hAnsi="Times New Roman" w:cs="Times New Roman"/>
                <w:i/>
              </w:rPr>
              <w:t xml:space="preserve">     Прилетела пчелка и стала его</w:t>
            </w:r>
            <w:r w:rsidRPr="00385AD8">
              <w:rPr>
                <w:rFonts w:ascii="Times New Roman" w:hAnsi="Times New Roman" w:cs="Times New Roman"/>
                <w:i/>
              </w:rPr>
              <w:t xml:space="preserve"> успок</w:t>
            </w:r>
            <w:r w:rsidR="00AE69DD">
              <w:rPr>
                <w:rFonts w:ascii="Times New Roman" w:hAnsi="Times New Roman" w:cs="Times New Roman"/>
                <w:i/>
              </w:rPr>
              <w:t>аивать: [о] – [о]– [о]. (Слайд№1</w:t>
            </w:r>
            <w:r w:rsidRPr="00385AD8">
              <w:rPr>
                <w:rFonts w:ascii="Times New Roman" w:hAnsi="Times New Roman" w:cs="Times New Roman"/>
                <w:i/>
              </w:rPr>
              <w:t xml:space="preserve">»)  </w:t>
            </w:r>
            <w:proofErr w:type="spellStart"/>
            <w:r w:rsidR="0062191D">
              <w:rPr>
                <w:rFonts w:ascii="Times New Roman" w:hAnsi="Times New Roman" w:cs="Times New Roman"/>
                <w:i/>
              </w:rPr>
              <w:t>Ой,звери</w:t>
            </w:r>
            <w:proofErr w:type="spellEnd"/>
            <w:r w:rsidR="0062191D">
              <w:rPr>
                <w:rFonts w:ascii="Times New Roman" w:hAnsi="Times New Roman" w:cs="Times New Roman"/>
                <w:i/>
              </w:rPr>
              <w:t xml:space="preserve"> начали играть в прятки, они </w:t>
            </w:r>
            <w:proofErr w:type="spellStart"/>
            <w:r w:rsidR="0062191D">
              <w:rPr>
                <w:rFonts w:ascii="Times New Roman" w:hAnsi="Times New Roman" w:cs="Times New Roman"/>
                <w:i/>
              </w:rPr>
              <w:t>доганяют</w:t>
            </w:r>
            <w:proofErr w:type="spellEnd"/>
            <w:r w:rsidR="0062191D">
              <w:rPr>
                <w:rFonts w:ascii="Times New Roman" w:hAnsi="Times New Roman" w:cs="Times New Roman"/>
                <w:i/>
              </w:rPr>
              <w:t xml:space="preserve"> друг </w:t>
            </w:r>
            <w:proofErr w:type="spellStart"/>
            <w:r w:rsidR="0062191D">
              <w:rPr>
                <w:rFonts w:ascii="Times New Roman" w:hAnsi="Times New Roman" w:cs="Times New Roman"/>
                <w:i/>
              </w:rPr>
              <w:t>друга</w:t>
            </w:r>
            <w:proofErr w:type="gramStart"/>
            <w:r w:rsidR="0062191D">
              <w:rPr>
                <w:rFonts w:ascii="Times New Roman" w:hAnsi="Times New Roman" w:cs="Times New Roman"/>
                <w:i/>
              </w:rPr>
              <w:t>.А</w:t>
            </w:r>
            <w:proofErr w:type="spellEnd"/>
            <w:proofErr w:type="gramEnd"/>
            <w:r w:rsidR="0062191D">
              <w:rPr>
                <w:rFonts w:ascii="Times New Roman" w:hAnsi="Times New Roman" w:cs="Times New Roman"/>
                <w:i/>
              </w:rPr>
              <w:t xml:space="preserve"> для </w:t>
            </w:r>
            <w:proofErr w:type="spellStart"/>
            <w:r w:rsidR="0062191D">
              <w:rPr>
                <w:rFonts w:ascii="Times New Roman" w:hAnsi="Times New Roman" w:cs="Times New Roman"/>
                <w:i/>
              </w:rPr>
              <w:t>того,чтобы</w:t>
            </w:r>
            <w:proofErr w:type="spellEnd"/>
            <w:r w:rsidR="0062191D">
              <w:rPr>
                <w:rFonts w:ascii="Times New Roman" w:hAnsi="Times New Roman" w:cs="Times New Roman"/>
                <w:i/>
              </w:rPr>
              <w:t xml:space="preserve"> узнать кто </w:t>
            </w:r>
            <w:proofErr w:type="spellStart"/>
            <w:r w:rsidR="0062191D">
              <w:rPr>
                <w:rFonts w:ascii="Times New Roman" w:hAnsi="Times New Roman" w:cs="Times New Roman"/>
                <w:i/>
              </w:rPr>
              <w:t>водит,они</w:t>
            </w:r>
            <w:proofErr w:type="spellEnd"/>
            <w:r w:rsidR="0062191D">
              <w:rPr>
                <w:rFonts w:ascii="Times New Roman" w:hAnsi="Times New Roman" w:cs="Times New Roman"/>
                <w:i/>
              </w:rPr>
              <w:t xml:space="preserve"> считаются.</w:t>
            </w:r>
            <w:r w:rsidRPr="00385AD8">
              <w:rPr>
                <w:rFonts w:ascii="Times New Roman" w:hAnsi="Times New Roman" w:cs="Times New Roman"/>
                <w:i/>
              </w:rPr>
              <w:t xml:space="preserve">              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35D8" w:rsidRPr="00385AD8" w:rsidRDefault="00D118B9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Цель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- повторить за учителем фонетически правильно английские звуки и слова.</w:t>
            </w:r>
          </w:p>
          <w:p w:rsidR="00F537C0" w:rsidRPr="00385AD8" w:rsidRDefault="00F537C0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Повторяют звуки и </w:t>
            </w:r>
            <w:proofErr w:type="spellStart"/>
            <w:r w:rsidRPr="00385AD8">
              <w:rPr>
                <w:rFonts w:ascii="Times New Roman" w:hAnsi="Times New Roman" w:cs="Times New Roman"/>
                <w:i/>
                <w:spacing w:val="-2"/>
              </w:rPr>
              <w:t>слова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,с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>тараясь</w:t>
            </w:r>
            <w:proofErr w:type="spell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копировать </w:t>
            </w:r>
            <w:proofErr w:type="spellStart"/>
            <w:r w:rsidRPr="00385AD8">
              <w:rPr>
                <w:rFonts w:ascii="Times New Roman" w:hAnsi="Times New Roman" w:cs="Times New Roman"/>
                <w:i/>
                <w:spacing w:val="-2"/>
              </w:rPr>
              <w:t>артикулляцию</w:t>
            </w:r>
            <w:proofErr w:type="spell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учителя</w:t>
            </w:r>
          </w:p>
        </w:tc>
        <w:tc>
          <w:tcPr>
            <w:tcW w:w="3777" w:type="dxa"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  </w:t>
            </w:r>
          </w:p>
          <w:p w:rsidR="00CD35D8" w:rsidRPr="00385AD8" w:rsidRDefault="00D118B9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гулятив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="00DE47B5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DE47B5" w:rsidRPr="00385AD8">
              <w:rPr>
                <w:rFonts w:ascii="Times New Roman" w:hAnsi="Times New Roman" w:cs="Times New Roman"/>
                <w:spacing w:val="-2"/>
              </w:rPr>
              <w:t>осуществлять самоконтроль правильности произношения.</w:t>
            </w:r>
          </w:p>
          <w:p w:rsidR="00DE47B5" w:rsidRPr="00385AD8" w:rsidRDefault="00DE47B5" w:rsidP="00DE47B5">
            <w:pPr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Личностные</w:t>
            </w:r>
            <w:proofErr w:type="gramEnd"/>
            <w:r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формировать этические  чувства-доброжелательность и эмоционально-нравственную отзывчивость.</w:t>
            </w:r>
          </w:p>
          <w:p w:rsidR="00CD35D8" w:rsidRPr="00385AD8" w:rsidRDefault="00B4156B" w:rsidP="000A2322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Познаватель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CD35D8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Извлекать необходимую информацию из </w:t>
            </w:r>
            <w:proofErr w:type="gramStart"/>
            <w:r w:rsidRPr="00385AD8">
              <w:rPr>
                <w:rFonts w:ascii="Times New Roman" w:hAnsi="Times New Roman" w:cs="Times New Roman"/>
                <w:spacing w:val="-2"/>
              </w:rPr>
              <w:t>прослушанного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2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Этап целеполагания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 ресурсы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</w:tcPr>
          <w:p w:rsidR="00741869" w:rsidRPr="00385AD8" w:rsidRDefault="00741869" w:rsidP="00741869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    Целеполагание    и мотивация</w:t>
            </w:r>
          </w:p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385AD8" w:rsidRDefault="00741869" w:rsidP="00CD35D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41869" w:rsidRPr="00385AD8" w:rsidRDefault="0008664C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Карточки с буквами</w:t>
            </w:r>
            <w:r w:rsidR="00741869" w:rsidRPr="00385AD8">
              <w:rPr>
                <w:rFonts w:ascii="Times New Roman" w:hAnsi="Times New Roman" w:cs="Times New Roman"/>
                <w:spacing w:val="-2"/>
              </w:rPr>
              <w:t xml:space="preserve"> на доске</w:t>
            </w: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shd w:val="clear" w:color="auto" w:fill="auto"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CD35D8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35D8" w:rsidRPr="00385AD8" w:rsidRDefault="007B5A19" w:rsidP="00CD35D8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35D8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CD35D8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2955" w:type="dxa"/>
            <w:vMerge/>
            <w:tcBorders>
              <w:bottom w:val="single" w:sz="4" w:space="0" w:color="000000" w:themeColor="text1"/>
            </w:tcBorders>
          </w:tcPr>
          <w:p w:rsidR="00CD35D8" w:rsidRPr="00385AD8" w:rsidRDefault="00CD35D8" w:rsidP="00DE47B5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</w:p>
        </w:tc>
        <w:tc>
          <w:tcPr>
            <w:tcW w:w="44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223C" w:rsidRPr="00385AD8" w:rsidRDefault="00252398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85AD8">
              <w:rPr>
                <w:rFonts w:ascii="Times New Roman" w:eastAsia="Times New Roman" w:hAnsi="Times New Roman" w:cs="Times New Roman"/>
                <w:b/>
                <w:spacing w:val="-2"/>
                <w:u w:val="single"/>
                <w:lang w:eastAsia="ru-RU"/>
              </w:rPr>
              <w:t>Цел</w:t>
            </w:r>
            <w:proofErr w:type="gramStart"/>
            <w:r w:rsidRPr="00385AD8">
              <w:rPr>
                <w:rFonts w:ascii="Times New Roman" w:eastAsia="Times New Roman" w:hAnsi="Times New Roman" w:cs="Times New Roman"/>
                <w:b/>
                <w:spacing w:val="-2"/>
                <w:u w:val="single"/>
                <w:lang w:eastAsia="ru-RU"/>
              </w:rPr>
              <w:t>ь</w:t>
            </w:r>
            <w:r w:rsidRPr="00385AD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-</w:t>
            </w:r>
            <w:proofErr w:type="gramEnd"/>
            <w:r w:rsidR="008465E4" w:rsidRPr="00385AD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оставить познавательную задач</w:t>
            </w:r>
            <w:r w:rsidR="00C9223C" w:rsidRPr="00385AD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</w:t>
            </w:r>
          </w:p>
          <w:p w:rsidR="00C9223C" w:rsidRPr="00385AD8" w:rsidRDefault="00C9223C" w:rsidP="00DE47B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lastRenderedPageBreak/>
              <w:t>Прием «мозговой штурм»</w:t>
            </w:r>
          </w:p>
          <w:p w:rsidR="008465E4" w:rsidRPr="00385AD8" w:rsidRDefault="008465E4" w:rsidP="008B2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Используя </w:t>
            </w:r>
            <w:proofErr w:type="gramStart"/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вопросы</w:t>
            </w:r>
            <w:proofErr w:type="gramEnd"/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подвожу учащихся к цели урока. 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D35D8" w:rsidRPr="00385AD8" w:rsidRDefault="008465E4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85AD8">
              <w:rPr>
                <w:rFonts w:ascii="Times New Roman" w:eastAsia="Times New Roman" w:hAnsi="Times New Roman" w:cs="Times New Roman"/>
                <w:b/>
                <w:spacing w:val="-2"/>
                <w:u w:val="single"/>
                <w:lang w:eastAsia="ru-RU"/>
              </w:rPr>
              <w:lastRenderedPageBreak/>
              <w:t>Цель</w:t>
            </w:r>
            <w:r w:rsidRPr="00385AD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proofErr w:type="gramStart"/>
            <w:r w:rsidRPr="00385AD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–с</w:t>
            </w:r>
            <w:proofErr w:type="gramEnd"/>
            <w:r w:rsidRPr="00385AD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улировать задачу урока</w:t>
            </w:r>
          </w:p>
          <w:p w:rsidR="003A0F5A" w:rsidRPr="00385AD8" w:rsidRDefault="003A0F5A" w:rsidP="00DE47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</w:pPr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Отвечая на наводящие вопросы сами </w:t>
            </w:r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lastRenderedPageBreak/>
              <w:t xml:space="preserve">делают выводы о цели урока    </w:t>
            </w:r>
            <w:r w:rsidR="005F4235"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           </w:t>
            </w:r>
            <w:r w:rsidR="0099160C"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="008B23FF"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повторить буквы, название животных, выучить название </w:t>
            </w:r>
            <w:proofErr w:type="spellStart"/>
            <w:r w:rsidR="008B23FF"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игр</w:t>
            </w:r>
            <w:proofErr w:type="gramStart"/>
            <w:r w:rsidR="008B23FF"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,</w:t>
            </w:r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ч</w:t>
            </w:r>
            <w:proofErr w:type="gramEnd"/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ислительные</w:t>
            </w:r>
            <w:proofErr w:type="spellEnd"/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, считать</w:t>
            </w:r>
            <w:r w:rsidR="0099160C"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 по-</w:t>
            </w:r>
            <w:r w:rsidR="00BA1E65"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английски</w:t>
            </w:r>
            <w:r w:rsidRPr="00385AD8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 xml:space="preserve">)                                                                       </w:t>
            </w:r>
          </w:p>
        </w:tc>
        <w:tc>
          <w:tcPr>
            <w:tcW w:w="3777" w:type="dxa"/>
            <w:tcBorders>
              <w:bottom w:val="single" w:sz="4" w:space="0" w:color="000000" w:themeColor="text1"/>
            </w:tcBorders>
          </w:tcPr>
          <w:p w:rsidR="00CD35D8" w:rsidRPr="00385AD8" w:rsidRDefault="003A0F5A" w:rsidP="00DE47B5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Познаватель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Принимать участие в беседе, формулировать и ставить познавательные задачи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>.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  <w:p w:rsidR="00CD35D8" w:rsidRPr="00385AD8" w:rsidRDefault="0099160C" w:rsidP="00DE47B5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Регулятив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CD35D8" w:rsidRPr="00385AD8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3A0F5A" w:rsidRPr="00385AD8">
              <w:rPr>
                <w:rFonts w:ascii="Times New Roman" w:hAnsi="Times New Roman" w:cs="Times New Roman"/>
                <w:spacing w:val="-2"/>
              </w:rPr>
              <w:t>Уметь планировать свою деятельность в соответствии с целевой установкой.</w:t>
            </w:r>
          </w:p>
          <w:p w:rsidR="00CD35D8" w:rsidRPr="00385AD8" w:rsidRDefault="005F4235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Личност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Мотивация учебной деятельности (социальная, учебно-познавательная)</w:t>
            </w:r>
          </w:p>
          <w:p w:rsidR="00CD35D8" w:rsidRPr="00385AD8" w:rsidRDefault="003A0F5A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Коммуникативные</w:t>
            </w:r>
            <w:r w:rsidR="00CD35D8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Pr="00385AD8">
              <w:rPr>
                <w:rFonts w:ascii="Times New Roman" w:hAnsi="Times New Roman" w:cs="Times New Roman"/>
                <w:spacing w:val="-2"/>
              </w:rPr>
              <w:t>Взаимодействуют с учителем во время</w:t>
            </w:r>
            <w:r w:rsidR="005F4235" w:rsidRPr="00385AD8">
              <w:rPr>
                <w:rFonts w:ascii="Times New Roman" w:hAnsi="Times New Roman" w:cs="Times New Roman"/>
                <w:spacing w:val="-2"/>
              </w:rPr>
              <w:t xml:space="preserve"> фронтальной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беседы</w:t>
            </w:r>
          </w:p>
          <w:p w:rsidR="00CD35D8" w:rsidRPr="00385AD8" w:rsidRDefault="00CD35D8" w:rsidP="000A2322">
            <w:pPr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3.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1803A7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Этап повторения изученного материала</w:t>
            </w:r>
          </w:p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ресурсы</w:t>
            </w: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385AD8" w:rsidRDefault="007B5A19" w:rsidP="00913151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:rsidR="007B5A19" w:rsidRPr="00385AD8" w:rsidRDefault="007B5A19" w:rsidP="00913151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Опрос по ранее изученному материалу</w:t>
            </w:r>
          </w:p>
          <w:p w:rsidR="007B5A19" w:rsidRPr="00385AD8" w:rsidRDefault="007B5A19" w:rsidP="00913151">
            <w:pPr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( проверка домашнего задания)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</w:tcPr>
          <w:p w:rsidR="007B5A19" w:rsidRPr="00385AD8" w:rsidRDefault="003C6D09" w:rsidP="0074186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10</w:t>
            </w:r>
            <w:r w:rsidR="007B5A19" w:rsidRPr="00385AD8">
              <w:rPr>
                <w:rFonts w:ascii="Times New Roman" w:hAnsi="Times New Roman" w:cs="Times New Roman"/>
                <w:b/>
                <w:i/>
                <w:spacing w:val="-2"/>
              </w:rPr>
              <w:t>минут</w:t>
            </w:r>
          </w:p>
        </w:tc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A19" w:rsidRPr="00385AD8" w:rsidRDefault="00EE495E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Слайд</w:t>
            </w:r>
            <w:r w:rsidR="002A5DD2" w:rsidRPr="00385AD8">
              <w:rPr>
                <w:rFonts w:ascii="Times New Roman" w:hAnsi="Times New Roman" w:cs="Times New Roman"/>
                <w:spacing w:val="-2"/>
              </w:rPr>
              <w:t xml:space="preserve"> с животными,</w:t>
            </w:r>
            <w:r w:rsidR="007B5A19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A5DD2" w:rsidRPr="00385AD8">
              <w:rPr>
                <w:rFonts w:ascii="Times New Roman" w:hAnsi="Times New Roman" w:cs="Times New Roman"/>
                <w:spacing w:val="-2"/>
              </w:rPr>
              <w:t xml:space="preserve">картинки с животными, </w:t>
            </w:r>
            <w:r w:rsidR="001524E5" w:rsidRPr="00385AD8">
              <w:rPr>
                <w:rFonts w:ascii="Times New Roman" w:hAnsi="Times New Roman" w:cs="Times New Roman"/>
                <w:spacing w:val="-2"/>
              </w:rPr>
              <w:t>буквами.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385AD8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ь</w:t>
            </w: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 развив</w:t>
            </w:r>
            <w:r w:rsidR="006E447A" w:rsidRPr="00385AD8">
              <w:rPr>
                <w:rFonts w:ascii="Times New Roman" w:hAnsi="Times New Roman" w:cs="Times New Roman"/>
                <w:spacing w:val="-2"/>
              </w:rPr>
              <w:t>ать умения и навыки устной речи, проверить уровень усвоения ранее изученного материала.</w:t>
            </w:r>
          </w:p>
          <w:p w:rsidR="006E447A" w:rsidRPr="00385AD8" w:rsidRDefault="00AE272D" w:rsidP="00D8068C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1.</w:t>
            </w:r>
            <w:r w:rsidR="0008664C"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Фронтальны опрос                 </w:t>
            </w:r>
            <w:r w:rsidR="0008664C" w:rsidRPr="00385AD8">
              <w:rPr>
                <w:rFonts w:ascii="Times New Roman" w:hAnsi="Times New Roman" w:cs="Times New Roman"/>
                <w:i/>
                <w:spacing w:val="-2"/>
              </w:rPr>
              <w:t>а</w:t>
            </w:r>
            <w:proofErr w:type="gramStart"/>
            <w:r w:rsidR="0008664C" w:rsidRPr="00385AD8">
              <w:rPr>
                <w:rFonts w:ascii="Times New Roman" w:hAnsi="Times New Roman" w:cs="Times New Roman"/>
                <w:i/>
                <w:spacing w:val="-2"/>
              </w:rPr>
              <w:t>)П</w:t>
            </w:r>
            <w:proofErr w:type="gramEnd"/>
            <w:r w:rsidR="0008664C" w:rsidRPr="00385AD8">
              <w:rPr>
                <w:rFonts w:ascii="Times New Roman" w:hAnsi="Times New Roman" w:cs="Times New Roman"/>
                <w:i/>
                <w:spacing w:val="-2"/>
              </w:rPr>
              <w:t>оказываю картинки с буквами.(Игра)</w:t>
            </w:r>
          </w:p>
          <w:p w:rsidR="0099160C" w:rsidRPr="00385AD8" w:rsidRDefault="00BD517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EE495E" w:rsidRPr="00385AD8">
              <w:rPr>
                <w:rFonts w:ascii="Times New Roman" w:hAnsi="Times New Roman" w:cs="Times New Roman"/>
                <w:i/>
                <w:spacing w:val="-2"/>
              </w:rPr>
              <w:t xml:space="preserve">Показываю </w:t>
            </w:r>
            <w:r w:rsidR="00D8068C" w:rsidRPr="00385AD8">
              <w:rPr>
                <w:rFonts w:ascii="Times New Roman" w:hAnsi="Times New Roman" w:cs="Times New Roman"/>
                <w:i/>
                <w:spacing w:val="-2"/>
              </w:rPr>
              <w:t xml:space="preserve">слайды с изображением животных: </w:t>
            </w:r>
            <w:r w:rsidR="0099160C" w:rsidRPr="00385AD8">
              <w:rPr>
                <w:rFonts w:ascii="Times New Roman" w:hAnsi="Times New Roman" w:cs="Times New Roman"/>
                <w:i/>
                <w:spacing w:val="-2"/>
              </w:rPr>
              <w:t>“</w:t>
            </w:r>
            <w:r w:rsidR="00D8068C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cat</w:t>
            </w:r>
            <w:r w:rsidR="0099160C" w:rsidRPr="00385AD8">
              <w:rPr>
                <w:rFonts w:ascii="Times New Roman" w:hAnsi="Times New Roman" w:cs="Times New Roman"/>
                <w:i/>
                <w:spacing w:val="-2"/>
              </w:rPr>
              <w:t xml:space="preserve">, </w:t>
            </w:r>
            <w:r w:rsidR="00D8068C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dog</w:t>
            </w:r>
            <w:r w:rsidR="00D8068C" w:rsidRPr="00385AD8">
              <w:rPr>
                <w:rFonts w:ascii="Times New Roman" w:hAnsi="Times New Roman" w:cs="Times New Roman"/>
                <w:i/>
                <w:spacing w:val="-2"/>
              </w:rPr>
              <w:t xml:space="preserve">,  </w:t>
            </w:r>
          </w:p>
          <w:p w:rsidR="006E447A" w:rsidRPr="00385AD8" w:rsidRDefault="00D8068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fox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,</w:t>
            </w:r>
            <w:proofErr w:type="gramEnd"/>
            <w:r w:rsidR="003C6D09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rabbit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</w:rPr>
              <w:t>,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wolf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</w:rPr>
              <w:t>,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 ,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tiger</w:t>
            </w:r>
            <w:r w:rsidR="0099160C" w:rsidRPr="00385AD8">
              <w:rPr>
                <w:rFonts w:ascii="Times New Roman" w:hAnsi="Times New Roman" w:cs="Times New Roman"/>
                <w:i/>
                <w:spacing w:val="-2"/>
              </w:rPr>
              <w:t>”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. Прошу учащихся н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</w:rPr>
              <w:t>азвать их.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EE495E" w:rsidRPr="00385AD8" w:rsidRDefault="006E447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b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)</w:t>
            </w:r>
            <w:r w:rsidR="00AE272D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</w:rPr>
              <w:t xml:space="preserve">Раздаю картинки и прошу ответить на мои вопросы от лица животного с </w:t>
            </w:r>
            <w:proofErr w:type="gramStart"/>
            <w:r w:rsidR="00DD322B" w:rsidRPr="00385AD8">
              <w:rPr>
                <w:rFonts w:ascii="Times New Roman" w:hAnsi="Times New Roman" w:cs="Times New Roman"/>
                <w:i/>
                <w:spacing w:val="-2"/>
              </w:rPr>
              <w:t>картинки</w:t>
            </w:r>
            <w:r w:rsidR="00D8068C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AE272D" w:rsidRPr="00385AD8">
              <w:rPr>
                <w:rFonts w:ascii="Times New Roman" w:hAnsi="Times New Roman" w:cs="Times New Roman"/>
                <w:i/>
                <w:spacing w:val="-2"/>
              </w:rPr>
              <w:t>:</w:t>
            </w:r>
            <w:proofErr w:type="gramEnd"/>
            <w:r w:rsidR="00D8068C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</w:rPr>
              <w:t xml:space="preserve">“ 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Hello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</w:rPr>
              <w:t xml:space="preserve">! 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Who are you? What is your </w:t>
            </w:r>
            <w:proofErr w:type="spellStart"/>
            <w:r w:rsidR="003C6D09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colour</w:t>
            </w:r>
            <w:proofErr w:type="spellEnd"/>
            <w:r w:rsidR="00DD322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?</w:t>
            </w:r>
            <w:r w:rsidR="00D8068C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(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</w:rPr>
              <w:t>Вспомните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</w:rPr>
              <w:t>цвета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)"</w:t>
            </w:r>
          </w:p>
          <w:p w:rsidR="006E447A" w:rsidRPr="00385AD8" w:rsidRDefault="00AE272D" w:rsidP="00D8068C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  <w:lang w:val="en-US"/>
              </w:rPr>
              <w:t>2.</w:t>
            </w: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Работа</w:t>
            </w:r>
            <w:r w:rsidRPr="00385AD8">
              <w:rPr>
                <w:rFonts w:ascii="Times New Roman" w:hAnsi="Times New Roman" w:cs="Times New Roman"/>
                <w:b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в</w:t>
            </w:r>
            <w:r w:rsidRPr="00385AD8">
              <w:rPr>
                <w:rFonts w:ascii="Times New Roman" w:hAnsi="Times New Roman" w:cs="Times New Roman"/>
                <w:b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парах</w:t>
            </w:r>
          </w:p>
          <w:p w:rsidR="00AE272D" w:rsidRPr="00385AD8" w:rsidRDefault="00AE272D" w:rsidP="00D8068C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Организую работу в закрытых парах (сильный ученик задает вопросы 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-с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лабый отвечает) </w:t>
            </w:r>
            <w:r w:rsidR="00BD517A" w:rsidRPr="00385AD8">
              <w:rPr>
                <w:rFonts w:ascii="Times New Roman" w:hAnsi="Times New Roman" w:cs="Times New Roman"/>
                <w:i/>
                <w:spacing w:val="-2"/>
              </w:rPr>
              <w:t>Две л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учшие пары разыгрывают сценку перед классом</w:t>
            </w:r>
            <w:r w:rsidR="00BD517A" w:rsidRPr="00385AD8">
              <w:rPr>
                <w:rFonts w:ascii="Times New Roman" w:hAnsi="Times New Roman" w:cs="Times New Roman"/>
                <w:i/>
                <w:spacing w:val="-2"/>
              </w:rPr>
              <w:t>.</w:t>
            </w:r>
          </w:p>
          <w:p w:rsidR="0099160C" w:rsidRPr="00385AD8" w:rsidRDefault="0099160C" w:rsidP="00D8068C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3.Мотивация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BD517A" w:rsidRPr="00385AD8" w:rsidRDefault="00BD517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Самые активные получают звездочки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.(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>в конце урока звездочки подсчитывают</w:t>
            </w:r>
            <w:r w:rsidR="0099160C" w:rsidRPr="00385AD8">
              <w:rPr>
                <w:rFonts w:ascii="Times New Roman" w:hAnsi="Times New Roman" w:cs="Times New Roman"/>
                <w:i/>
                <w:spacing w:val="-2"/>
              </w:rPr>
              <w:t>с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я</w:t>
            </w:r>
            <w:r w:rsidR="0099160C" w:rsidRPr="00385AD8">
              <w:rPr>
                <w:rFonts w:ascii="Times New Roman" w:hAnsi="Times New Roman" w:cs="Times New Roman"/>
                <w:i/>
                <w:spacing w:val="-2"/>
              </w:rPr>
              <w:t>, выбирается лучший ученик урока.)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6E447A" w:rsidRPr="00385AD8" w:rsidRDefault="006E447A" w:rsidP="00D8068C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</w:tcBorders>
          </w:tcPr>
          <w:p w:rsidR="00DD322B" w:rsidRPr="00385AD8" w:rsidRDefault="005F4235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ь</w:t>
            </w:r>
            <w:r w:rsidRPr="00385AD8">
              <w:rPr>
                <w:rFonts w:ascii="Times New Roman" w:hAnsi="Times New Roman" w:cs="Times New Roman"/>
                <w:spacing w:val="-2"/>
              </w:rPr>
              <w:t>–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 повторить пройденный материал</w:t>
            </w:r>
          </w:p>
          <w:p w:rsidR="006E447A" w:rsidRPr="00385AD8" w:rsidRDefault="006E44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1524E5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Называют буквы; поют песню «Алфавит»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;(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>игра)</w:t>
            </w:r>
          </w:p>
          <w:p w:rsidR="00BD517A" w:rsidRPr="00385AD8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Называют животных </w:t>
            </w:r>
            <w:r w:rsidR="006E447A" w:rsidRPr="00385AD8">
              <w:rPr>
                <w:rFonts w:ascii="Times New Roman" w:hAnsi="Times New Roman" w:cs="Times New Roman"/>
                <w:i/>
                <w:spacing w:val="-2"/>
              </w:rPr>
              <w:t>на слайдах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; </w:t>
            </w: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DD322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От</w:t>
            </w:r>
            <w:r w:rsidR="0099160C" w:rsidRPr="00385AD8">
              <w:rPr>
                <w:rFonts w:ascii="Times New Roman" w:hAnsi="Times New Roman" w:cs="Times New Roman"/>
                <w:i/>
                <w:spacing w:val="-2"/>
              </w:rPr>
              <w:t xml:space="preserve">вечают на вопросы от 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лица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полученного животного с картинки. </w:t>
            </w:r>
          </w:p>
          <w:p w:rsidR="00DD322B" w:rsidRPr="00385AD8" w:rsidRDefault="003C6D0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“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Hello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!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’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m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fox</w:t>
            </w:r>
            <w:r w:rsidR="00DD322B" w:rsidRPr="00385AD8">
              <w:rPr>
                <w:rFonts w:ascii="Times New Roman" w:hAnsi="Times New Roman" w:cs="Times New Roman"/>
                <w:i/>
                <w:spacing w:val="-2"/>
              </w:rPr>
              <w:t xml:space="preserve"> …”</w:t>
            </w: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BD517A" w:rsidRPr="00385AD8" w:rsidRDefault="00BD517A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Взаимодействуют в парах. Сильный ученик помогает более 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слабому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при необходимости.</w:t>
            </w:r>
          </w:p>
        </w:tc>
        <w:tc>
          <w:tcPr>
            <w:tcW w:w="3777" w:type="dxa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Познавательные:</w:t>
            </w:r>
            <w:r w:rsidR="0099160C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EE495E" w:rsidRPr="00385AD8">
              <w:rPr>
                <w:rFonts w:ascii="Times New Roman" w:hAnsi="Times New Roman" w:cs="Times New Roman"/>
                <w:spacing w:val="-2"/>
              </w:rPr>
              <w:t>Осуществлять актуализацию полученных знаний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41869" w:rsidRPr="00385AD8" w:rsidRDefault="0099160C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Коммуникатив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5F4235" w:rsidRPr="00385AD8">
              <w:rPr>
                <w:rFonts w:ascii="Times New Roman" w:hAnsi="Times New Roman" w:cs="Times New Roman"/>
                <w:spacing w:val="-2"/>
              </w:rPr>
              <w:t>Формировать</w:t>
            </w:r>
            <w:r w:rsidR="00EE495E" w:rsidRPr="00385AD8">
              <w:rPr>
                <w:rFonts w:ascii="Times New Roman" w:hAnsi="Times New Roman" w:cs="Times New Roman"/>
                <w:spacing w:val="-2"/>
              </w:rPr>
              <w:t xml:space="preserve"> умение слушать и вступать в диалог</w:t>
            </w:r>
            <w:r w:rsidR="00741869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41869" w:rsidRPr="00385AD8" w:rsidRDefault="0099160C" w:rsidP="000A2322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гулятив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EE495E" w:rsidRPr="00385AD8">
              <w:rPr>
                <w:rFonts w:ascii="Times New Roman" w:hAnsi="Times New Roman" w:cs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  <w:p w:rsidR="0099160C" w:rsidRPr="00385AD8" w:rsidRDefault="0099160C" w:rsidP="000A2322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Личностные: </w:t>
            </w:r>
            <w:r w:rsidRPr="00385AD8">
              <w:rPr>
                <w:rFonts w:ascii="Times New Roman" w:hAnsi="Times New Roman" w:cs="Times New Roman"/>
                <w:spacing w:val="-2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4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385AD8" w:rsidRDefault="007B5A19" w:rsidP="0055771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Этап изучения нового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B53A07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ресурсы</w:t>
            </w: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</w:tcPr>
          <w:p w:rsidR="007B5A19" w:rsidRPr="00385AD8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lang w:val="en-US"/>
              </w:rPr>
              <w:t>Presentation</w:t>
            </w:r>
          </w:p>
          <w:p w:rsidR="002347A5" w:rsidRPr="00385AD8" w:rsidRDefault="002347A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lang w:val="en-US"/>
              </w:rPr>
              <w:t>Practice</w:t>
            </w:r>
          </w:p>
        </w:tc>
        <w:tc>
          <w:tcPr>
            <w:tcW w:w="4457" w:type="dxa"/>
            <w:tcBorders>
              <w:bottom w:val="single" w:sz="4" w:space="0" w:color="auto"/>
              <w:right w:val="single" w:sz="4" w:space="0" w:color="auto"/>
            </w:tcBorders>
          </w:tcPr>
          <w:p w:rsidR="007B5A19" w:rsidRPr="00385AD8" w:rsidRDefault="006D17EB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10 </w:t>
            </w:r>
            <w:r w:rsidR="007B5A19" w:rsidRPr="00385AD8">
              <w:rPr>
                <w:rFonts w:ascii="Times New Roman" w:hAnsi="Times New Roman" w:cs="Times New Roman"/>
                <w:b/>
                <w:i/>
                <w:spacing w:val="-2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385AD8" w:rsidRDefault="005448A8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Учебник,</w:t>
            </w:r>
            <w:r w:rsidR="00D86A41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карточки с цифрами,</w:t>
            </w:r>
            <w:r w:rsidR="00D86A41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ауд</w:t>
            </w:r>
            <w:r w:rsidR="002A5DD2" w:rsidRPr="00385AD8">
              <w:rPr>
                <w:rFonts w:ascii="Times New Roman" w:hAnsi="Times New Roman" w:cs="Times New Roman"/>
                <w:spacing w:val="-2"/>
              </w:rPr>
              <w:t>иозапись на диске</w:t>
            </w:r>
            <w:r w:rsidR="000B4B7C" w:rsidRPr="00385AD8">
              <w:rPr>
                <w:rFonts w:ascii="Times New Roman" w:hAnsi="Times New Roman" w:cs="Times New Roman"/>
                <w:spacing w:val="-2"/>
              </w:rPr>
              <w:t>, игрушка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4C3BE9" w:rsidRPr="00385AD8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="003C4C53"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ь</w:t>
            </w:r>
            <w:r w:rsidR="00084D6A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B27A36" w:rsidRPr="00385AD8">
              <w:rPr>
                <w:rFonts w:ascii="Times New Roman" w:hAnsi="Times New Roman" w:cs="Times New Roman"/>
                <w:spacing w:val="-2"/>
              </w:rPr>
              <w:t>-</w:t>
            </w:r>
            <w:r w:rsidR="00084D6A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27A36" w:rsidRPr="00385AD8">
              <w:rPr>
                <w:rFonts w:ascii="Times New Roman" w:hAnsi="Times New Roman" w:cs="Times New Roman"/>
                <w:spacing w:val="-2"/>
              </w:rPr>
              <w:t xml:space="preserve">сформировать </w:t>
            </w:r>
            <w:r w:rsidR="003C4C53" w:rsidRPr="00385AD8">
              <w:rPr>
                <w:rFonts w:ascii="Times New Roman" w:hAnsi="Times New Roman" w:cs="Times New Roman"/>
                <w:spacing w:val="-2"/>
              </w:rPr>
              <w:t xml:space="preserve">навыки употребления </w:t>
            </w:r>
            <w:r w:rsidR="00536399" w:rsidRPr="00385AD8">
              <w:rPr>
                <w:rFonts w:ascii="Times New Roman" w:hAnsi="Times New Roman" w:cs="Times New Roman"/>
                <w:spacing w:val="-2"/>
              </w:rPr>
              <w:t>английских</w:t>
            </w:r>
            <w:r w:rsidR="003C6D09" w:rsidRPr="00385AD8">
              <w:rPr>
                <w:rFonts w:ascii="Times New Roman" w:hAnsi="Times New Roman" w:cs="Times New Roman"/>
                <w:spacing w:val="-2"/>
              </w:rPr>
              <w:t xml:space="preserve"> игр,</w:t>
            </w:r>
            <w:r w:rsidR="00536399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4C53" w:rsidRPr="00385AD8">
              <w:rPr>
                <w:rFonts w:ascii="Times New Roman" w:hAnsi="Times New Roman" w:cs="Times New Roman"/>
                <w:spacing w:val="-2"/>
              </w:rPr>
              <w:t>числительных</w:t>
            </w:r>
            <w:r w:rsidR="00536399" w:rsidRPr="00385AD8">
              <w:rPr>
                <w:rFonts w:ascii="Times New Roman" w:hAnsi="Times New Roman" w:cs="Times New Roman"/>
                <w:spacing w:val="-2"/>
              </w:rPr>
              <w:t xml:space="preserve"> от 1до 10</w:t>
            </w:r>
            <w:r w:rsidR="003C4C53" w:rsidRPr="00385AD8">
              <w:rPr>
                <w:rFonts w:ascii="Times New Roman" w:hAnsi="Times New Roman" w:cs="Times New Roman"/>
                <w:spacing w:val="-2"/>
              </w:rPr>
              <w:t xml:space="preserve"> в</w:t>
            </w:r>
            <w:r w:rsidR="00BD517A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4C53" w:rsidRPr="00385AD8">
              <w:rPr>
                <w:rFonts w:ascii="Times New Roman" w:hAnsi="Times New Roman" w:cs="Times New Roman"/>
                <w:spacing w:val="-2"/>
              </w:rPr>
              <w:t xml:space="preserve">речи в соответствии  </w:t>
            </w:r>
            <w:r w:rsidR="00536399" w:rsidRPr="00385AD8">
              <w:rPr>
                <w:rFonts w:ascii="Times New Roman" w:hAnsi="Times New Roman" w:cs="Times New Roman"/>
                <w:spacing w:val="-2"/>
              </w:rPr>
              <w:t xml:space="preserve">с речевой ситуацией» </w:t>
            </w:r>
          </w:p>
          <w:p w:rsidR="00911FED" w:rsidRPr="00385AD8" w:rsidRDefault="003C6D0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1</w:t>
            </w:r>
            <w:r w:rsidR="004C3BE9" w:rsidRPr="00385AD8">
              <w:rPr>
                <w:rFonts w:ascii="Times New Roman" w:hAnsi="Times New Roman" w:cs="Times New Roman"/>
                <w:i/>
                <w:spacing w:val="-2"/>
              </w:rPr>
              <w:t>)</w:t>
            </w:r>
            <w:r w:rsidR="008E7D31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911FED" w:rsidRPr="00385AD8">
              <w:rPr>
                <w:rFonts w:ascii="Times New Roman" w:hAnsi="Times New Roman" w:cs="Times New Roman"/>
                <w:b/>
                <w:i/>
                <w:spacing w:val="-2"/>
              </w:rPr>
              <w:t>Формирование  лексических навыков</w:t>
            </w:r>
            <w:r w:rsidR="008E7D31" w:rsidRPr="00385AD8">
              <w:rPr>
                <w:rFonts w:ascii="Times New Roman" w:hAnsi="Times New Roman" w:cs="Times New Roman"/>
                <w:b/>
                <w:i/>
                <w:spacing w:val="-2"/>
              </w:rPr>
              <w:t>.</w:t>
            </w:r>
            <w:r w:rsidR="008E7D31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913EA9" w:rsidRPr="00385AD8" w:rsidRDefault="007251F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Работа с учебником. Упр</w:t>
            </w:r>
            <w:r w:rsidR="003C6D09" w:rsidRPr="00385AD8">
              <w:rPr>
                <w:rFonts w:ascii="Times New Roman" w:hAnsi="Times New Roman" w:cs="Times New Roman"/>
                <w:i/>
                <w:spacing w:val="-2"/>
              </w:rPr>
              <w:t>.1стр64</w:t>
            </w:r>
            <w:r w:rsidR="004C3BE9" w:rsidRPr="00385AD8">
              <w:rPr>
                <w:rFonts w:ascii="Times New Roman" w:hAnsi="Times New Roman" w:cs="Times New Roman"/>
                <w:i/>
                <w:spacing w:val="-2"/>
              </w:rPr>
              <w:t>:</w:t>
            </w:r>
            <w:r w:rsidR="00D65EB2" w:rsidRPr="00385AD8">
              <w:rPr>
                <w:rFonts w:ascii="Times New Roman" w:hAnsi="Times New Roman" w:cs="Times New Roman"/>
                <w:i/>
                <w:spacing w:val="-2"/>
              </w:rPr>
              <w:t xml:space="preserve">       </w:t>
            </w:r>
            <w:r w:rsidR="009A2501" w:rsidRPr="00385AD8">
              <w:rPr>
                <w:rFonts w:ascii="Times New Roman" w:hAnsi="Times New Roman" w:cs="Times New Roman"/>
                <w:i/>
                <w:spacing w:val="-2"/>
              </w:rPr>
              <w:t xml:space="preserve">    </w:t>
            </w:r>
            <w:r w:rsidR="00D65EB2" w:rsidRPr="00385AD8">
              <w:rPr>
                <w:rFonts w:ascii="Times New Roman" w:hAnsi="Times New Roman" w:cs="Times New Roman"/>
                <w:i/>
                <w:spacing w:val="-2"/>
              </w:rPr>
              <w:t xml:space="preserve">  -в какие игры любит играть динозаврик Барни</w:t>
            </w:r>
            <w:r w:rsidR="009A2501" w:rsidRPr="00385AD8">
              <w:rPr>
                <w:rFonts w:ascii="Times New Roman" w:hAnsi="Times New Roman" w:cs="Times New Roman"/>
                <w:i/>
                <w:spacing w:val="-2"/>
              </w:rPr>
              <w:t xml:space="preserve"> и его </w:t>
            </w:r>
            <w:proofErr w:type="spellStart"/>
            <w:r w:rsidR="009A2501" w:rsidRPr="00385AD8">
              <w:rPr>
                <w:rFonts w:ascii="Times New Roman" w:hAnsi="Times New Roman" w:cs="Times New Roman"/>
                <w:i/>
                <w:spacing w:val="-2"/>
              </w:rPr>
              <w:t>друзья</w:t>
            </w:r>
            <w:proofErr w:type="gramStart"/>
            <w:r w:rsidR="009A2501" w:rsidRPr="00385AD8">
              <w:rPr>
                <w:rFonts w:ascii="Times New Roman" w:hAnsi="Times New Roman" w:cs="Times New Roman"/>
                <w:i/>
                <w:spacing w:val="-2"/>
              </w:rPr>
              <w:t>?</w:t>
            </w:r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>А</w:t>
            </w:r>
            <w:proofErr w:type="spellEnd"/>
            <w:proofErr w:type="gramEnd"/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proofErr w:type="spellStart"/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>иы</w:t>
            </w:r>
            <w:proofErr w:type="spellEnd"/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 xml:space="preserve"> в какие игры любите играть?</w:t>
            </w:r>
          </w:p>
          <w:p w:rsidR="008E7D31" w:rsidRPr="00385AD8" w:rsidRDefault="004E566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2</w:t>
            </w:r>
            <w:r w:rsidR="008E7D31" w:rsidRPr="00385AD8">
              <w:rPr>
                <w:rFonts w:ascii="Times New Roman" w:hAnsi="Times New Roman" w:cs="Times New Roman"/>
                <w:i/>
                <w:spacing w:val="-2"/>
              </w:rPr>
              <w:t xml:space="preserve">) </w:t>
            </w:r>
            <w:proofErr w:type="spellStart"/>
            <w:r w:rsidR="008E7D31" w:rsidRPr="00385AD8">
              <w:rPr>
                <w:rFonts w:ascii="Times New Roman" w:hAnsi="Times New Roman" w:cs="Times New Roman"/>
                <w:b/>
                <w:i/>
                <w:spacing w:val="-2"/>
              </w:rPr>
              <w:t>Аудирование</w:t>
            </w:r>
            <w:proofErr w:type="spellEnd"/>
            <w:r w:rsidR="00084D6A"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="008E7D31"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- 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презентация новой лексики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.(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>для некоторых игр нужны считалки. Послушайте любимую считалку Майка.</w:t>
            </w:r>
          </w:p>
          <w:p w:rsidR="000B4B7C" w:rsidRPr="00385AD8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-</w:t>
            </w:r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 xml:space="preserve">Включаю для прослушивания </w:t>
            </w:r>
            <w:proofErr w:type="spellStart"/>
            <w:proofErr w:type="gramStart"/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>упр</w:t>
            </w:r>
            <w:proofErr w:type="spellEnd"/>
            <w:proofErr w:type="gramEnd"/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 xml:space="preserve"> 2.1 стр.66, дав задание упр.2.2 стр66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.</w:t>
            </w:r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>Сколько рыбок насчитал Майк?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0B4B7C" w:rsidRPr="00385AD8" w:rsidRDefault="004E5661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- Отрабатываю произношение этих фраз</w:t>
            </w:r>
            <w:r w:rsidR="000B4B7C" w:rsidRPr="00385AD8">
              <w:rPr>
                <w:rFonts w:ascii="Times New Roman" w:hAnsi="Times New Roman" w:cs="Times New Roman"/>
                <w:i/>
                <w:spacing w:val="-2"/>
              </w:rPr>
              <w:t xml:space="preserve"> по отдельным словам и интонационно. </w:t>
            </w:r>
          </w:p>
          <w:p w:rsidR="005B3CB7" w:rsidRPr="00385AD8" w:rsidRDefault="000B4B7C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-После повторного прослушивания пре</w:t>
            </w:r>
            <w:r w:rsidR="004E5661" w:rsidRPr="00385AD8">
              <w:rPr>
                <w:rFonts w:ascii="Times New Roman" w:hAnsi="Times New Roman" w:cs="Times New Roman"/>
                <w:i/>
                <w:spacing w:val="-2"/>
              </w:rPr>
              <w:t>длагаю повторить считалку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хором.</w:t>
            </w:r>
          </w:p>
          <w:p w:rsidR="004F7018" w:rsidRPr="00385AD8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Беру игрушку и разы</w:t>
            </w:r>
            <w:r w:rsidR="004F7018" w:rsidRPr="00385AD8">
              <w:rPr>
                <w:rFonts w:ascii="Times New Roman" w:hAnsi="Times New Roman" w:cs="Times New Roman"/>
                <w:i/>
                <w:spacing w:val="-2"/>
              </w:rPr>
              <w:t>гр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ы</w:t>
            </w:r>
            <w:r w:rsidR="004F7018" w:rsidRPr="00385AD8">
              <w:rPr>
                <w:rFonts w:ascii="Times New Roman" w:hAnsi="Times New Roman" w:cs="Times New Roman"/>
                <w:i/>
                <w:spacing w:val="-2"/>
              </w:rPr>
              <w:t>ваю беседу с ней:</w:t>
            </w:r>
          </w:p>
          <w:p w:rsidR="004F7018" w:rsidRPr="00385AD8" w:rsidRDefault="004F701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-Who are you?</w:t>
            </w:r>
          </w:p>
          <w:p w:rsidR="004F7018" w:rsidRPr="00385AD8" w:rsidRDefault="004F7018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-</w:t>
            </w:r>
            <w:r w:rsidR="004E5661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 am</w:t>
            </w:r>
            <w:r w:rsidR="00AF720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Barney</w:t>
            </w:r>
            <w:r w:rsidR="00391343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.</w:t>
            </w:r>
          </w:p>
          <w:p w:rsidR="00391343" w:rsidRPr="00385AD8" w:rsidRDefault="00AF720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-What game do you like playing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?</w:t>
            </w:r>
            <w:r w:rsidR="00391343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.</w:t>
            </w:r>
            <w:proofErr w:type="gramEnd"/>
            <w:r w:rsidR="00391343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</w:p>
          <w:p w:rsidR="00391343" w:rsidRPr="00385AD8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-How old are you?</w:t>
            </w:r>
          </w:p>
          <w:p w:rsidR="00391343" w:rsidRPr="00AE69DD" w:rsidRDefault="006F45DB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>-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am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three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>.</w:t>
            </w:r>
          </w:p>
          <w:p w:rsidR="006F45DB" w:rsidRPr="00385AD8" w:rsidRDefault="006F45DB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4</w:t>
            </w: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) Формирование умения вести диалог</w:t>
            </w:r>
            <w:r w:rsidR="00B56D93" w:rsidRPr="00385AD8">
              <w:rPr>
                <w:rFonts w:ascii="Times New Roman" w:hAnsi="Times New Roman" w:cs="Times New Roman"/>
                <w:b/>
                <w:i/>
                <w:spacing w:val="-2"/>
              </w:rPr>
              <w:t>-</w:t>
            </w: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 расспрос. </w:t>
            </w:r>
          </w:p>
          <w:p w:rsidR="00391343" w:rsidRPr="00385AD8" w:rsidRDefault="00391343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Вызываю к доске учаще</w:t>
            </w:r>
            <w:r w:rsidR="006F45DB" w:rsidRPr="00385AD8">
              <w:rPr>
                <w:rFonts w:ascii="Times New Roman" w:hAnsi="Times New Roman" w:cs="Times New Roman"/>
                <w:i/>
                <w:spacing w:val="-2"/>
              </w:rPr>
              <w:t xml:space="preserve">гося, остальные выбирают из упражнения 1 понравившиеся животное для диалога. Выбранный учащийся расспрашивает их. </w:t>
            </w:r>
            <w:r w:rsidR="00B56D93" w:rsidRPr="00385AD8">
              <w:rPr>
                <w:rFonts w:ascii="Times New Roman" w:hAnsi="Times New Roman" w:cs="Times New Roman"/>
                <w:i/>
                <w:spacing w:val="-2"/>
              </w:rPr>
              <w:t>Хвалю: “</w:t>
            </w:r>
            <w:r w:rsidR="006D17E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Fine</w:t>
            </w:r>
            <w:r w:rsidR="006D17EB" w:rsidRPr="00385AD8">
              <w:rPr>
                <w:rFonts w:ascii="Times New Roman" w:hAnsi="Times New Roman" w:cs="Times New Roman"/>
                <w:i/>
                <w:spacing w:val="-2"/>
              </w:rPr>
              <w:t xml:space="preserve">! </w:t>
            </w:r>
            <w:r w:rsidR="006D17E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Very good!”</w:t>
            </w:r>
          </w:p>
          <w:p w:rsidR="004C3BE9" w:rsidRPr="00385AD8" w:rsidRDefault="004C3BE9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385AD8" w:rsidRDefault="003C4C53" w:rsidP="0074186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ь</w:t>
            </w: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proofErr w:type="gramEnd"/>
            <w:r w:rsidR="00D86A41" w:rsidRPr="00385AD8">
              <w:rPr>
                <w:rFonts w:ascii="Times New Roman" w:hAnsi="Times New Roman" w:cs="Times New Roman"/>
                <w:spacing w:val="-2"/>
              </w:rPr>
              <w:t xml:space="preserve"> прио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брести речевые навыки употребления новых ЛЕ </w:t>
            </w:r>
            <w:r w:rsidR="00536399" w:rsidRPr="00385AD8">
              <w:rPr>
                <w:rFonts w:ascii="Times New Roman" w:hAnsi="Times New Roman" w:cs="Times New Roman"/>
                <w:spacing w:val="-2"/>
              </w:rPr>
              <w:t>(числительные от1до10)</w:t>
            </w:r>
          </w:p>
          <w:p w:rsidR="00BE1D87" w:rsidRPr="00385AD8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BE1D87" w:rsidRPr="00385AD8" w:rsidRDefault="00BE1D87" w:rsidP="0074186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Повторяют вслух со зрительной опорой. </w:t>
            </w:r>
          </w:p>
          <w:p w:rsidR="008E7D31" w:rsidRPr="00385AD8" w:rsidRDefault="004E5661" w:rsidP="00741869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They like playing…</w:t>
            </w:r>
          </w:p>
          <w:p w:rsidR="008E7D31" w:rsidRPr="00385AD8" w:rsidRDefault="004E5661" w:rsidP="00741869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We like playing…</w:t>
            </w:r>
          </w:p>
          <w:p w:rsidR="008E7D31" w:rsidRPr="00385AD8" w:rsidRDefault="008E7D31" w:rsidP="00741869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</w:p>
          <w:p w:rsidR="008E7D31" w:rsidRPr="00385AD8" w:rsidRDefault="008E7D3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Выполняют задание учителя во фронтальном режиме.</w:t>
            </w:r>
            <w:r w:rsidR="005B3CB7" w:rsidRPr="00385AD8">
              <w:rPr>
                <w:rFonts w:ascii="Times New Roman" w:hAnsi="Times New Roman" w:cs="Times New Roman"/>
                <w:i/>
                <w:spacing w:val="-2"/>
              </w:rPr>
              <w:t xml:space="preserve"> Самые активные получают звездочки.</w:t>
            </w: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5B3CB7" w:rsidRPr="00385AD8" w:rsidRDefault="005B3CB7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Слушают, вычленяют вопросы из диалога. Стараются догадаться о значении последнего вопроса</w:t>
            </w:r>
          </w:p>
          <w:p w:rsidR="008E7D31" w:rsidRPr="00385AD8" w:rsidRDefault="008E7D3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0B4B7C" w:rsidRPr="00385AD8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0B4B7C" w:rsidRPr="00385AD8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0B4B7C" w:rsidRPr="00385AD8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8E7D31" w:rsidRPr="00385AD8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Повторяют новый вопрос, затем, после повторного прослушивания, повторяют все реплики диалога</w:t>
            </w:r>
            <w:r w:rsidR="00911FED" w:rsidRPr="00385AD8">
              <w:rPr>
                <w:rFonts w:ascii="Times New Roman" w:hAnsi="Times New Roman" w:cs="Times New Roman"/>
                <w:i/>
                <w:spacing w:val="-2"/>
              </w:rPr>
              <w:t xml:space="preserve"> хором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.</w:t>
            </w:r>
          </w:p>
          <w:p w:rsidR="000B4B7C" w:rsidRPr="00385AD8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0B4B7C" w:rsidRPr="00385AD8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0B4B7C" w:rsidRPr="00385AD8" w:rsidRDefault="000B4B7C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6F45DB" w:rsidRPr="00385AD8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Слушают беседу, стараются запомнить вопросы и формы ответов.</w:t>
            </w:r>
          </w:p>
          <w:p w:rsidR="006F45DB" w:rsidRPr="00385AD8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6F45DB" w:rsidRPr="00385AD8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6F45DB" w:rsidRPr="00385AD8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6F45DB" w:rsidRPr="00385AD8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6F45DB" w:rsidRPr="00385AD8" w:rsidRDefault="006F45DB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911FED" w:rsidRPr="00385AD8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911FED" w:rsidRPr="00385AD8" w:rsidRDefault="00911FED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Отвечают на вопросы от 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лица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понравившегося животного.</w:t>
            </w:r>
          </w:p>
        </w:tc>
        <w:tc>
          <w:tcPr>
            <w:tcW w:w="3777" w:type="dxa"/>
          </w:tcPr>
          <w:p w:rsidR="00741869" w:rsidRPr="00385AD8" w:rsidRDefault="009025FE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Познаватель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Осуществлять</w:t>
            </w:r>
            <w:r w:rsidR="00BD517A" w:rsidRPr="00385AD8">
              <w:rPr>
                <w:rFonts w:ascii="Times New Roman" w:hAnsi="Times New Roman" w:cs="Times New Roman"/>
                <w:spacing w:val="-2"/>
              </w:rPr>
              <w:t xml:space="preserve"> актуализацию </w:t>
            </w:r>
            <w:proofErr w:type="gramStart"/>
            <w:r w:rsidR="00BD517A" w:rsidRPr="00385AD8">
              <w:rPr>
                <w:rFonts w:ascii="Times New Roman" w:hAnsi="Times New Roman" w:cs="Times New Roman"/>
                <w:spacing w:val="-2"/>
              </w:rPr>
              <w:t>новых</w:t>
            </w:r>
            <w:proofErr w:type="gramEnd"/>
            <w:r w:rsidR="00D86A41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BD517A" w:rsidRPr="00385AD8">
              <w:rPr>
                <w:rFonts w:ascii="Times New Roman" w:hAnsi="Times New Roman" w:cs="Times New Roman"/>
                <w:spacing w:val="-2"/>
              </w:rPr>
              <w:t>ЛЕ, основывая</w:t>
            </w:r>
            <w:r w:rsidRPr="00385AD8">
              <w:rPr>
                <w:rFonts w:ascii="Times New Roman" w:hAnsi="Times New Roman" w:cs="Times New Roman"/>
                <w:spacing w:val="-2"/>
              </w:rPr>
              <w:t>сь на учебную ситуацию и личный опыт.</w:t>
            </w:r>
          </w:p>
          <w:p w:rsidR="00741869" w:rsidRPr="00385AD8" w:rsidRDefault="00B27A36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гулятив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="009025FE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9025FE" w:rsidRPr="00385AD8">
              <w:rPr>
                <w:rFonts w:ascii="Times New Roman" w:hAnsi="Times New Roman" w:cs="Times New Roman"/>
                <w:spacing w:val="-2"/>
              </w:rPr>
              <w:t>Принимать и сохранять учебную цель и задачи.</w:t>
            </w:r>
          </w:p>
          <w:p w:rsidR="00741869" w:rsidRPr="00385AD8" w:rsidRDefault="001E1197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Коммуникативные: </w:t>
            </w:r>
            <w:r w:rsidRPr="00385AD8">
              <w:rPr>
                <w:rFonts w:ascii="Times New Roman" w:hAnsi="Times New Roman" w:cs="Times New Roman"/>
                <w:spacing w:val="-2"/>
              </w:rPr>
              <w:t>Слушать учителя и друг друга для воспроизведения</w:t>
            </w:r>
            <w:r w:rsidR="00B56D93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и восприятия</w:t>
            </w:r>
            <w:r w:rsidR="00B56D93" w:rsidRPr="00385AD8">
              <w:rPr>
                <w:rFonts w:ascii="Times New Roman" w:hAnsi="Times New Roman" w:cs="Times New Roman"/>
                <w:spacing w:val="-2"/>
              </w:rPr>
              <w:t xml:space="preserve"> необходимых сведений и поддержания </w:t>
            </w:r>
            <w:proofErr w:type="spellStart"/>
            <w:r w:rsidR="00B56D93" w:rsidRPr="00385AD8">
              <w:rPr>
                <w:rFonts w:ascii="Times New Roman" w:hAnsi="Times New Roman" w:cs="Times New Roman"/>
                <w:spacing w:val="-2"/>
              </w:rPr>
              <w:t>учебно</w:t>
            </w:r>
            <w:proofErr w:type="spellEnd"/>
            <w:r w:rsidR="00B56D93" w:rsidRPr="00385AD8">
              <w:rPr>
                <w:rFonts w:ascii="Times New Roman" w:hAnsi="Times New Roman" w:cs="Times New Roman"/>
                <w:spacing w:val="-2"/>
              </w:rPr>
              <w:t>–деловой беседы.</w:t>
            </w:r>
          </w:p>
          <w:p w:rsidR="00B56D93" w:rsidRPr="00385AD8" w:rsidRDefault="00B56D93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Личностные: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формировать навыки сотрудничества в разных ситуациях</w:t>
            </w: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5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Этап закрепления учебного материала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ресурсы</w:t>
            </w: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347A5" w:rsidRPr="00385AD8" w:rsidRDefault="002347A5" w:rsidP="00BB4614">
            <w:pPr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lang w:val="en-US"/>
              </w:rPr>
              <w:t xml:space="preserve">         Production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385AD8" w:rsidRDefault="006B1C91" w:rsidP="002347A5">
            <w:pPr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8</w:t>
            </w:r>
            <w:r w:rsidR="007B5A19" w:rsidRPr="00385AD8">
              <w:rPr>
                <w:rFonts w:ascii="Times New Roman" w:hAnsi="Times New Roman" w:cs="Times New Roman"/>
                <w:b/>
                <w:i/>
                <w:spacing w:val="-2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385AD8" w:rsidRDefault="00A51EC9" w:rsidP="009131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У</w:t>
            </w:r>
            <w:r w:rsidR="00CF663A" w:rsidRPr="00385AD8">
              <w:rPr>
                <w:rFonts w:ascii="Times New Roman" w:hAnsi="Times New Roman" w:cs="Times New Roman"/>
                <w:spacing w:val="-2"/>
              </w:rPr>
              <w:t>чебник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схемы </w:t>
            </w:r>
            <w:proofErr w:type="gramStart"/>
            <w:r w:rsidRPr="00385AD8">
              <w:rPr>
                <w:rFonts w:ascii="Times New Roman" w:hAnsi="Times New Roman" w:cs="Times New Roman"/>
                <w:spacing w:val="-2"/>
              </w:rPr>
              <w:t>-о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>поры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385AD8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2347A5" w:rsidRPr="00385AD8" w:rsidRDefault="002347A5" w:rsidP="002347A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Цель- </w:t>
            </w:r>
            <w:r w:rsidR="00C9223C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C9223C" w:rsidRPr="00385AD8">
              <w:rPr>
                <w:rFonts w:ascii="Times New Roman" w:hAnsi="Times New Roman" w:cs="Times New Roman"/>
                <w:spacing w:val="-2"/>
              </w:rPr>
              <w:t>р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асширение освоения в речи форм знакомства, </w:t>
            </w:r>
            <w:r w:rsidR="007C4B84" w:rsidRPr="00385AD8">
              <w:rPr>
                <w:rFonts w:ascii="Times New Roman" w:hAnsi="Times New Roman" w:cs="Times New Roman"/>
                <w:spacing w:val="-2"/>
              </w:rPr>
              <w:t xml:space="preserve">развитие навыков </w:t>
            </w:r>
            <w:r w:rsidRPr="00385AD8">
              <w:rPr>
                <w:rFonts w:ascii="Times New Roman" w:hAnsi="Times New Roman" w:cs="Times New Roman"/>
                <w:spacing w:val="-2"/>
              </w:rPr>
              <w:t>монологической речи</w:t>
            </w:r>
            <w:r w:rsidR="00C9223C" w:rsidRPr="00385AD8">
              <w:rPr>
                <w:rFonts w:ascii="Times New Roman" w:hAnsi="Times New Roman" w:cs="Times New Roman"/>
                <w:spacing w:val="-2"/>
              </w:rPr>
              <w:t xml:space="preserve"> с использованием новых ЛЕ</w:t>
            </w:r>
          </w:p>
          <w:p w:rsidR="005E5119" w:rsidRPr="00385AD8" w:rsidRDefault="005E5119" w:rsidP="002347A5">
            <w:pPr>
              <w:rPr>
                <w:rFonts w:ascii="Times New Roman" w:hAnsi="Times New Roman" w:cs="Times New Roman"/>
                <w:spacing w:val="-2"/>
              </w:rPr>
            </w:pPr>
          </w:p>
          <w:p w:rsidR="00740015" w:rsidRPr="00385AD8" w:rsidRDefault="002849BF" w:rsidP="002347A5">
            <w:pPr>
              <w:rPr>
                <w:rFonts w:ascii="Times New Roman" w:hAnsi="Times New Roman" w:cs="Times New Roman"/>
                <w:i/>
                <w:spacing w:val="-2"/>
                <w:u w:val="single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1)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Задач</w:t>
            </w:r>
            <w:proofErr w:type="gramStart"/>
            <w:r w:rsidR="00740015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а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</w:rPr>
              <w:t>-</w:t>
            </w:r>
            <w:proofErr w:type="gramEnd"/>
            <w:r w:rsidR="00740015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 xml:space="preserve">составить  предложения </w:t>
            </w:r>
            <w:r w:rsidR="007C4B84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по оп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о</w:t>
            </w:r>
            <w:r w:rsidR="007C4B84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рным схемам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.</w:t>
            </w:r>
          </w:p>
          <w:p w:rsidR="000218B9" w:rsidRPr="00385AD8" w:rsidRDefault="000218B9" w:rsidP="002347A5">
            <w:pPr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Помещаю на доску опорную схему</w:t>
            </w:r>
            <w:r w:rsidR="005E5119" w:rsidRPr="00385AD8">
              <w:rPr>
                <w:rFonts w:ascii="Times New Roman" w:hAnsi="Times New Roman" w:cs="Times New Roman"/>
                <w:i/>
                <w:spacing w:val="-2"/>
              </w:rPr>
              <w:t xml:space="preserve">, </w:t>
            </w:r>
            <w:proofErr w:type="gramStart"/>
            <w:r w:rsidR="005E5119" w:rsidRPr="00385AD8">
              <w:rPr>
                <w:rFonts w:ascii="Times New Roman" w:hAnsi="Times New Roman" w:cs="Times New Roman"/>
                <w:i/>
                <w:spacing w:val="-2"/>
              </w:rPr>
              <w:t>нап</w:t>
            </w:r>
            <w:r w:rsidR="007C4B84" w:rsidRPr="00385AD8">
              <w:rPr>
                <w:rFonts w:ascii="Times New Roman" w:hAnsi="Times New Roman" w:cs="Times New Roman"/>
                <w:i/>
                <w:spacing w:val="-2"/>
              </w:rPr>
              <w:t>оминаю</w:t>
            </w:r>
            <w:proofErr w:type="gramEnd"/>
            <w:r w:rsidR="007C4B84" w:rsidRPr="00385AD8">
              <w:rPr>
                <w:rFonts w:ascii="Times New Roman" w:hAnsi="Times New Roman" w:cs="Times New Roman"/>
                <w:i/>
                <w:spacing w:val="-2"/>
              </w:rPr>
              <w:t xml:space="preserve"> что означают знаки схемы </w:t>
            </w:r>
            <w:r w:rsidR="005E5119" w:rsidRPr="00385AD8">
              <w:rPr>
                <w:rFonts w:ascii="Times New Roman" w:hAnsi="Times New Roman" w:cs="Times New Roman"/>
                <w:i/>
                <w:spacing w:val="-2"/>
              </w:rPr>
              <w:t>(разворот учебника с условными обозначениями)</w:t>
            </w:r>
            <w:r w:rsidR="007C4B84" w:rsidRPr="00385AD8">
              <w:rPr>
                <w:rFonts w:ascii="Times New Roman" w:hAnsi="Times New Roman" w:cs="Times New Roman"/>
                <w:i/>
                <w:spacing w:val="-2"/>
              </w:rPr>
              <w:t xml:space="preserve">. </w:t>
            </w:r>
            <w:r w:rsidR="005E5119" w:rsidRPr="00385AD8">
              <w:rPr>
                <w:rFonts w:ascii="Times New Roman" w:hAnsi="Times New Roman" w:cs="Times New Roman"/>
                <w:i/>
                <w:spacing w:val="-2"/>
              </w:rPr>
              <w:t>Называю несколько предложений с опорой на схему.</w:t>
            </w:r>
          </w:p>
          <w:p w:rsidR="00CB15C5" w:rsidRPr="00385AD8" w:rsidRDefault="00CB15C5" w:rsidP="002347A5">
            <w:pPr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am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Jane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.</w:t>
            </w:r>
          </w:p>
          <w:p w:rsidR="00CB15C5" w:rsidRPr="00385AD8" w:rsidRDefault="00CB15C5" w:rsidP="002347A5">
            <w:pPr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  am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5.</w:t>
            </w:r>
          </w:p>
          <w:p w:rsidR="00CD162C" w:rsidRPr="00385AD8" w:rsidRDefault="003D2044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 am the cat.</w:t>
            </w:r>
          </w:p>
          <w:p w:rsidR="00741869" w:rsidRPr="00385AD8" w:rsidRDefault="00CD162C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Прошу составить по схеме несколько предл</w:t>
            </w:r>
            <w:r w:rsidR="00AF720B" w:rsidRPr="00385AD8">
              <w:rPr>
                <w:rFonts w:ascii="Times New Roman" w:hAnsi="Times New Roman" w:cs="Times New Roman"/>
                <w:i/>
                <w:spacing w:val="-2"/>
              </w:rPr>
              <w:t>ожений о возрасте наших животных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.</w:t>
            </w:r>
          </w:p>
          <w:p w:rsidR="00740015" w:rsidRPr="00385AD8" w:rsidRDefault="002849BF" w:rsidP="007C4B84">
            <w:pPr>
              <w:jc w:val="both"/>
              <w:rPr>
                <w:rFonts w:ascii="Times New Roman" w:hAnsi="Times New Roman" w:cs="Times New Roman"/>
                <w:i/>
                <w:spacing w:val="-2"/>
                <w:u w:val="single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2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</w:rPr>
              <w:t>)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A85149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Задач</w:t>
            </w:r>
            <w:proofErr w:type="gramStart"/>
            <w:r w:rsidR="00A85149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а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-</w:t>
            </w:r>
            <w:proofErr w:type="gramEnd"/>
            <w:r w:rsidR="00A85149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 xml:space="preserve"> составить монологическое высказывание по опорным схемам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  <w:u w:val="single"/>
              </w:rPr>
              <w:t>.</w:t>
            </w:r>
          </w:p>
          <w:p w:rsidR="007C4B84" w:rsidRPr="00385AD8" w:rsidRDefault="00AF720B" w:rsidP="007C4B84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2849BF" w:rsidRPr="00385AD8" w:rsidRDefault="00A85149" w:rsidP="007C4B84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Рассказать  от имени одного из участников спортивного праздни</w:t>
            </w:r>
            <w:r w:rsidR="00AF720B" w:rsidRPr="00385AD8">
              <w:rPr>
                <w:rFonts w:ascii="Times New Roman" w:hAnsi="Times New Roman" w:cs="Times New Roman"/>
                <w:i/>
                <w:spacing w:val="-2"/>
              </w:rPr>
              <w:t>ка о себе: кто он, во что любит играть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и сколько ему лет.</w:t>
            </w:r>
          </w:p>
          <w:p w:rsidR="00740015" w:rsidRPr="00385AD8" w:rsidRDefault="00740015" w:rsidP="007C4B84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740015" w:rsidRPr="00385AD8" w:rsidRDefault="00740015" w:rsidP="007C4B84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385AD8" w:rsidRDefault="00C9223C" w:rsidP="000A2322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ь</w:t>
            </w: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 научиться  рассказывать о себе с опорой на грамматические модели.</w:t>
            </w:r>
          </w:p>
          <w:p w:rsidR="00CD162C" w:rsidRPr="00385AD8" w:rsidRDefault="00CD162C" w:rsidP="000A2322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CD162C" w:rsidRPr="00385AD8" w:rsidRDefault="00CD162C" w:rsidP="000A2322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7C4B84" w:rsidRPr="00385AD8" w:rsidRDefault="007C4B84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D162C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Повторяют значение схемы.</w:t>
            </w: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740015" w:rsidRPr="00385AD8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740015" w:rsidRPr="00385AD8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2849BF" w:rsidRPr="00385AD8" w:rsidRDefault="002849BF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Составляют предложения</w:t>
            </w:r>
          </w:p>
          <w:p w:rsidR="00A85149" w:rsidRPr="00385AD8" w:rsidRDefault="00A85149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740015" w:rsidRPr="00385AD8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A85149" w:rsidRPr="00385AD8" w:rsidRDefault="00A85149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Выполняют упражнение 4  из учебника, состав</w:t>
            </w:r>
            <w:r w:rsidR="007C4B84" w:rsidRPr="00385AD8">
              <w:rPr>
                <w:rFonts w:ascii="Times New Roman" w:hAnsi="Times New Roman" w:cs="Times New Roman"/>
                <w:i/>
                <w:spacing w:val="-2"/>
              </w:rPr>
              <w:t>ляя монологическое высказывание из 3 предложений.</w:t>
            </w:r>
          </w:p>
          <w:p w:rsidR="00740015" w:rsidRPr="00385AD8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 am the dog.</w:t>
            </w:r>
          </w:p>
          <w:p w:rsidR="00740015" w:rsidRPr="00385AD8" w:rsidRDefault="00AF720B" w:rsidP="000A2322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I like playing tag</w:t>
            </w:r>
            <w:r w:rsidR="00740015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.</w:t>
            </w:r>
          </w:p>
          <w:p w:rsidR="00740015" w:rsidRPr="00385AD8" w:rsidRDefault="00740015" w:rsidP="000A2322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lastRenderedPageBreak/>
              <w:t>I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am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2.</w:t>
            </w:r>
          </w:p>
          <w:p w:rsidR="00C10092" w:rsidRPr="00385AD8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10092" w:rsidRPr="00385AD8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10092" w:rsidRPr="00385AD8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10092" w:rsidRPr="00385AD8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10092" w:rsidRPr="00385AD8" w:rsidRDefault="00C10092" w:rsidP="005359CF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740015" w:rsidRPr="00385AD8" w:rsidRDefault="005359CF" w:rsidP="005359CF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="00215C07" w:rsidRPr="00385AD8">
              <w:rPr>
                <w:rFonts w:ascii="Times New Roman" w:hAnsi="Times New Roman" w:cs="Times New Roman"/>
                <w:i/>
                <w:spacing w:val="-2"/>
              </w:rPr>
              <w:t>Беседа в парах.</w:t>
            </w:r>
          </w:p>
          <w:p w:rsidR="005359CF" w:rsidRPr="00385AD8" w:rsidRDefault="005359CF" w:rsidP="005359CF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777" w:type="dxa"/>
          </w:tcPr>
          <w:p w:rsidR="00741869" w:rsidRPr="00385AD8" w:rsidRDefault="009D7D86" w:rsidP="00DE47B5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Познаватель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="00993194" w:rsidRPr="00385AD8">
              <w:rPr>
                <w:rFonts w:ascii="Times New Roman" w:hAnsi="Times New Roman" w:cs="Times New Roman"/>
                <w:spacing w:val="-2"/>
              </w:rPr>
              <w:t>Осознанно и произвольно строить речевые высказывания в устной форме</w:t>
            </w:r>
            <w:r w:rsidR="00993194" w:rsidRPr="00385AD8">
              <w:rPr>
                <w:rFonts w:ascii="Times New Roman" w:hAnsi="Times New Roman" w:cs="Times New Roman"/>
                <w:b/>
                <w:spacing w:val="-2"/>
              </w:rPr>
              <w:t>.</w:t>
            </w:r>
          </w:p>
          <w:p w:rsidR="00741869" w:rsidRPr="00385AD8" w:rsidRDefault="009D7D86" w:rsidP="00DE47B5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Коммуникатив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Использовать речевые, опорные и наглядные средства для выполнения задания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>.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  <w:p w:rsidR="00741869" w:rsidRPr="00385AD8" w:rsidRDefault="009D7D86" w:rsidP="009D7D86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гулятивные</w:t>
            </w:r>
            <w:r w:rsidR="00993194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C10092" w:rsidRPr="00385AD8">
              <w:rPr>
                <w:rFonts w:ascii="Times New Roman" w:hAnsi="Times New Roman" w:cs="Times New Roman"/>
                <w:spacing w:val="-2"/>
              </w:rPr>
              <w:t>О</w:t>
            </w:r>
            <w:r w:rsidR="00993194" w:rsidRPr="00385AD8">
              <w:rPr>
                <w:rFonts w:ascii="Times New Roman" w:hAnsi="Times New Roman" w:cs="Times New Roman"/>
                <w:spacing w:val="-2"/>
              </w:rPr>
              <w:t>существлять</w:t>
            </w:r>
            <w:r w:rsidR="00741869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93194" w:rsidRPr="00385AD8">
              <w:rPr>
                <w:rFonts w:ascii="Times New Roman" w:hAnsi="Times New Roman" w:cs="Times New Roman"/>
                <w:spacing w:val="-2"/>
              </w:rPr>
              <w:t xml:space="preserve"> самоконтроль и анализировать допущенные ошибки.</w:t>
            </w:r>
          </w:p>
          <w:p w:rsidR="00B50923" w:rsidRPr="00385AD8" w:rsidRDefault="00B50923" w:rsidP="009D7D86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Личностные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: </w:t>
            </w:r>
            <w:r w:rsidR="00C10092" w:rsidRPr="00385AD8">
              <w:rPr>
                <w:rFonts w:ascii="Times New Roman" w:hAnsi="Times New Roman" w:cs="Times New Roman"/>
                <w:spacing w:val="-2"/>
              </w:rPr>
              <w:t>Формировать  этические чувства, прежде всего-доброжелательность.</w:t>
            </w: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lastRenderedPageBreak/>
              <w:t>6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инамическая пауза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5A19" w:rsidRPr="00385AD8" w:rsidRDefault="007B5A19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ресурсы</w:t>
            </w:r>
          </w:p>
        </w:tc>
      </w:tr>
      <w:tr w:rsidR="007B5A1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B5A19" w:rsidRPr="00385AD8" w:rsidRDefault="00CF663A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1</w:t>
            </w:r>
            <w:r w:rsidR="007B5A19"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7B5A19" w:rsidRPr="00385AD8" w:rsidRDefault="007B5A19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385AD8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</w:tcPr>
          <w:p w:rsidR="00741869" w:rsidRPr="00385AD8" w:rsidRDefault="00741869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741869" w:rsidRPr="00385AD8" w:rsidRDefault="001554C8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ь</w:t>
            </w:r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-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смена учебной деятельности на</w:t>
            </w:r>
            <w:r w:rsidR="00CF663A" w:rsidRPr="00385AD8">
              <w:rPr>
                <w:rFonts w:ascii="Times New Roman" w:hAnsi="Times New Roman" w:cs="Times New Roman"/>
                <w:spacing w:val="-2"/>
              </w:rPr>
              <w:t xml:space="preserve"> уроке.</w:t>
            </w:r>
          </w:p>
          <w:p w:rsidR="00B56D93" w:rsidRPr="00385AD8" w:rsidRDefault="00B56D93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1554C8" w:rsidRPr="00385AD8" w:rsidRDefault="001554C8" w:rsidP="00CF663A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741869" w:rsidRPr="00385AD8" w:rsidRDefault="009D7D8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.</w:t>
            </w:r>
          </w:p>
        </w:tc>
        <w:tc>
          <w:tcPr>
            <w:tcW w:w="3777" w:type="dxa"/>
          </w:tcPr>
          <w:p w:rsidR="00741869" w:rsidRPr="00385AD8" w:rsidRDefault="00741869" w:rsidP="00CF663A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  <w:tr w:rsidR="00C9223C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223C" w:rsidRPr="00385AD8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7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C9223C" w:rsidRPr="00385AD8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Этап  формирования навыков чтения 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9223C" w:rsidRPr="00385AD8" w:rsidRDefault="00C9223C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9223C" w:rsidRPr="00385AD8" w:rsidRDefault="00C9223C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ресурсы</w:t>
            </w:r>
          </w:p>
        </w:tc>
      </w:tr>
      <w:tr w:rsidR="00CD21DD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F663A" w:rsidRPr="00385AD8" w:rsidRDefault="00CF663A" w:rsidP="00CF663A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top w:val="nil"/>
              <w:right w:val="single" w:sz="4" w:space="0" w:color="auto"/>
            </w:tcBorders>
          </w:tcPr>
          <w:p w:rsidR="00CD21DD" w:rsidRPr="00385AD8" w:rsidRDefault="006B1C91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6 </w:t>
            </w:r>
            <w:r w:rsidR="00CD21DD" w:rsidRPr="00385AD8">
              <w:rPr>
                <w:rFonts w:ascii="Times New Roman" w:hAnsi="Times New Roman" w:cs="Times New Roman"/>
                <w:b/>
                <w:i/>
                <w:spacing w:val="-2"/>
              </w:rPr>
              <w:t>минут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CD21DD" w:rsidRPr="00385AD8" w:rsidRDefault="00CD21DD" w:rsidP="00CF663A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 А</w:t>
            </w:r>
            <w:r w:rsidR="0045344A" w:rsidRPr="00385AD8">
              <w:rPr>
                <w:rFonts w:ascii="Times New Roman" w:hAnsi="Times New Roman" w:cs="Times New Roman"/>
                <w:spacing w:val="-2"/>
              </w:rPr>
              <w:t>удиозапись на диске</w:t>
            </w:r>
          </w:p>
        </w:tc>
      </w:tr>
      <w:tr w:rsidR="00CD21DD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385AD8" w:rsidRDefault="00CD21DD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УУД</w:t>
            </w:r>
          </w:p>
        </w:tc>
      </w:tr>
      <w:tr w:rsidR="00CD21DD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385AD8" w:rsidRDefault="00CD21DD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Цел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–</w:t>
            </w:r>
            <w:r w:rsidRPr="00385AD8">
              <w:rPr>
                <w:rFonts w:ascii="Times New Roman" w:hAnsi="Times New Roman" w:cs="Times New Roman"/>
                <w:spacing w:val="-2"/>
              </w:rPr>
              <w:t>п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родолжить работу по ознакомлению учащихся с </w:t>
            </w:r>
            <w:r w:rsidR="00CF663A" w:rsidRPr="00385AD8">
              <w:rPr>
                <w:rFonts w:ascii="Times New Roman" w:hAnsi="Times New Roman" w:cs="Times New Roman"/>
                <w:spacing w:val="-2"/>
              </w:rPr>
              <w:t>новыми ЛЕ</w:t>
            </w:r>
          </w:p>
          <w:p w:rsidR="00CD21DD" w:rsidRPr="00385AD8" w:rsidRDefault="00CF663A" w:rsidP="001841CB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Упр.4 стр.67</w:t>
            </w:r>
          </w:p>
          <w:p w:rsidR="00CD21DD" w:rsidRPr="00385AD8" w:rsidRDefault="00CD21DD" w:rsidP="008F4876">
            <w:pPr>
              <w:pStyle w:val="a3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Цель –</w:t>
            </w:r>
            <w:r w:rsidR="0045344A" w:rsidRPr="00385AD8">
              <w:rPr>
                <w:rFonts w:ascii="Times New Roman" w:hAnsi="Times New Roman" w:cs="Times New Roman"/>
                <w:spacing w:val="-2"/>
              </w:rPr>
              <w:t xml:space="preserve"> продолжить знакомство с </w:t>
            </w:r>
            <w:proofErr w:type="gramStart"/>
            <w:r w:rsidR="0045344A" w:rsidRPr="00385AD8">
              <w:rPr>
                <w:rFonts w:ascii="Times New Roman" w:hAnsi="Times New Roman" w:cs="Times New Roman"/>
                <w:spacing w:val="-2"/>
              </w:rPr>
              <w:t>новыми</w:t>
            </w:r>
            <w:proofErr w:type="gramEnd"/>
            <w:r w:rsidR="0045344A" w:rsidRPr="00385AD8">
              <w:rPr>
                <w:rFonts w:ascii="Times New Roman" w:hAnsi="Times New Roman" w:cs="Times New Roman"/>
                <w:spacing w:val="-2"/>
              </w:rPr>
              <w:t xml:space="preserve"> ЛЕ</w:t>
            </w: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. Повторяют слова</w:t>
            </w: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3777" w:type="dxa"/>
          </w:tcPr>
          <w:p w:rsidR="00CD21DD" w:rsidRPr="00385AD8" w:rsidRDefault="00D3027E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Познавательные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CD21DD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proofErr w:type="gramEnd"/>
            <w:r w:rsidR="00CD21DD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Анализ и выделение существенных признаков.</w:t>
            </w:r>
          </w:p>
          <w:p w:rsidR="00CD21DD" w:rsidRPr="00385AD8" w:rsidRDefault="00D3027E" w:rsidP="00DE47B5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Коммуникативные</w:t>
            </w:r>
            <w:r w:rsidR="00CD21DD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Проявлять активность во </w:t>
            </w:r>
            <w:proofErr w:type="spellStart"/>
            <w:r w:rsidRPr="00385AD8">
              <w:rPr>
                <w:rFonts w:ascii="Times New Roman" w:hAnsi="Times New Roman" w:cs="Times New Roman"/>
                <w:spacing w:val="-2"/>
              </w:rPr>
              <w:t>взаимодествии</w:t>
            </w:r>
            <w:proofErr w:type="spellEnd"/>
            <w:r w:rsidRPr="00385AD8">
              <w:rPr>
                <w:rFonts w:ascii="Times New Roman" w:hAnsi="Times New Roman" w:cs="Times New Roman"/>
                <w:spacing w:val="-2"/>
              </w:rPr>
              <w:t xml:space="preserve"> для решения познавательных задач</w:t>
            </w:r>
          </w:p>
          <w:p w:rsidR="00CD21DD" w:rsidRPr="00385AD8" w:rsidRDefault="00D3027E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гулятивные</w:t>
            </w:r>
            <w:r w:rsidR="00CD21DD" w:rsidRPr="00385AD8">
              <w:rPr>
                <w:rFonts w:ascii="Times New Roman" w:hAnsi="Times New Roman" w:cs="Times New Roman"/>
                <w:b/>
                <w:spacing w:val="-2"/>
              </w:rPr>
              <w:t>: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CD21DD"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Выполнять учебные действия</w:t>
            </w:r>
          </w:p>
        </w:tc>
      </w:tr>
      <w:tr w:rsidR="00CD21DD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CD21DD" w:rsidRPr="00385AD8" w:rsidRDefault="00CD21DD" w:rsidP="00A83980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Развитие навыков письма </w:t>
            </w:r>
          </w:p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084D6A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9131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7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913151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CD21DD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741869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  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                      УУД</w:t>
            </w:r>
          </w:p>
        </w:tc>
      </w:tr>
      <w:tr w:rsidR="00CD21DD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21DD" w:rsidRPr="00385AD8" w:rsidRDefault="00CD21DD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D21DD" w:rsidRPr="00385AD8" w:rsidRDefault="00CD21DD" w:rsidP="00DE47B5">
            <w:pPr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ь</w:t>
            </w: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 познакомить учащи</w:t>
            </w:r>
            <w:r w:rsidR="000B2857" w:rsidRPr="00385AD8">
              <w:rPr>
                <w:rFonts w:ascii="Times New Roman" w:hAnsi="Times New Roman" w:cs="Times New Roman"/>
                <w:spacing w:val="-2"/>
              </w:rPr>
              <w:t>хся с графическим образом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CD21DD" w:rsidRPr="00AE69DD" w:rsidRDefault="00CB15C5" w:rsidP="00DE47B5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E69DD">
              <w:rPr>
                <w:rFonts w:ascii="Times New Roman" w:hAnsi="Times New Roman" w:cs="Times New Roman"/>
                <w:spacing w:val="-2"/>
                <w:lang w:val="en-US"/>
              </w:rPr>
              <w:t>“</w:t>
            </w: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Open</w:t>
            </w:r>
            <w:r w:rsidRPr="00AE69DD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your</w:t>
            </w:r>
            <w:r w:rsidRPr="00AE69DD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workbook</w:t>
            </w:r>
            <w:r w:rsidRPr="00AE69DD">
              <w:rPr>
                <w:rFonts w:ascii="Times New Roman" w:hAnsi="Times New Roman" w:cs="Times New Roman"/>
                <w:spacing w:val="-2"/>
                <w:lang w:val="en-US"/>
              </w:rPr>
              <w:t>,</w:t>
            </w:r>
            <w:r w:rsidR="00084D6A" w:rsidRPr="00AE69DD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  <w:lang w:val="en-US"/>
              </w:rPr>
              <w:t>please</w:t>
            </w:r>
            <w:r w:rsidRPr="00AE69DD">
              <w:rPr>
                <w:rFonts w:ascii="Times New Roman" w:hAnsi="Times New Roman" w:cs="Times New Roman"/>
                <w:spacing w:val="-2"/>
                <w:lang w:val="en-US"/>
              </w:rPr>
              <w:t>.”</w:t>
            </w:r>
          </w:p>
          <w:p w:rsidR="00CD21DD" w:rsidRPr="00AE69DD" w:rsidRDefault="00CD21DD" w:rsidP="0045344A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Объясняю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и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показываю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spacing w:val="-2"/>
                <w:u w:val="single"/>
              </w:rPr>
              <w:t>ь</w:t>
            </w:r>
            <w:r w:rsidRPr="00385AD8">
              <w:rPr>
                <w:rFonts w:ascii="Times New Roman" w:hAnsi="Times New Roman" w:cs="Times New Roman"/>
                <w:spacing w:val="-2"/>
              </w:rPr>
              <w:t>-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 научиться п</w:t>
            </w:r>
            <w:r w:rsidR="000B2857" w:rsidRPr="00385AD8">
              <w:rPr>
                <w:rFonts w:ascii="Times New Roman" w:hAnsi="Times New Roman" w:cs="Times New Roman"/>
                <w:spacing w:val="-2"/>
              </w:rPr>
              <w:t>исать игры, в которые они играют.</w:t>
            </w:r>
          </w:p>
          <w:p w:rsidR="00CD21DD" w:rsidRPr="00385AD8" w:rsidRDefault="00CD21DD" w:rsidP="000B2857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Смотрят на образцы, прописывают по 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предложенным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в рабочей тетради </w:t>
            </w:r>
          </w:p>
        </w:tc>
        <w:tc>
          <w:tcPr>
            <w:tcW w:w="3777" w:type="dxa"/>
          </w:tcPr>
          <w:p w:rsidR="00CD21DD" w:rsidRPr="00385AD8" w:rsidRDefault="00CD21DD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CD21DD" w:rsidRPr="00385AD8" w:rsidRDefault="00CD21DD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Познавательные: 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использовать знаково-символические средства, в том числе модели как образец для письма  </w:t>
            </w:r>
          </w:p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Регулятивные: </w:t>
            </w:r>
            <w:r w:rsidRPr="00385AD8">
              <w:rPr>
                <w:rFonts w:ascii="Times New Roman" w:hAnsi="Times New Roman" w:cs="Times New Roman"/>
                <w:spacing w:val="-2"/>
              </w:rPr>
              <w:t>Адекватно воспринимать предложения учителя по исправлению допущенных ошибок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</w:tc>
      </w:tr>
      <w:tr w:rsidR="00CD21DD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8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флексия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               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D21DD" w:rsidRPr="00385AD8" w:rsidRDefault="00CD21D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                                  Используемые ресурсы</w:t>
            </w:r>
          </w:p>
        </w:tc>
      </w:tr>
      <w:tr w:rsidR="008F4876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385AD8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385AD8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385AD8" w:rsidRDefault="006B1C91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3</w:t>
            </w:r>
            <w:r w:rsidR="008F4876" w:rsidRPr="00385AD8">
              <w:rPr>
                <w:rFonts w:ascii="Times New Roman" w:hAnsi="Times New Roman" w:cs="Times New Roman"/>
                <w:b/>
                <w:i/>
                <w:spacing w:val="-2"/>
              </w:rPr>
              <w:t>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8F4876" w:rsidRPr="00385AD8" w:rsidRDefault="008F4876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8F4876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4876" w:rsidRPr="00385AD8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876" w:rsidRPr="00385AD8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F4876" w:rsidRPr="00385AD8" w:rsidRDefault="008F4876" w:rsidP="00741869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  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                 УУД</w:t>
            </w:r>
          </w:p>
        </w:tc>
      </w:tr>
      <w:tr w:rsidR="008F4876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4876" w:rsidRPr="00385AD8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4876" w:rsidRPr="00385AD8" w:rsidRDefault="008F4876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Цель</w:t>
            </w:r>
            <w:r w:rsidRPr="00385AD8">
              <w:rPr>
                <w:rFonts w:ascii="Times New Roman" w:hAnsi="Times New Roman" w:cs="Times New Roman"/>
                <w:spacing w:val="-2"/>
              </w:rPr>
              <w:t>-подведение изученного материала урока, установить соответствие полученного результата поставленной цели.</w:t>
            </w: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“Thank you for your work! </w:t>
            </w:r>
            <w:r w:rsidRPr="00385AD8">
              <w:rPr>
                <w:rFonts w:ascii="Times New Roman" w:hAnsi="Times New Roman" w:cs="Times New Roman"/>
                <w:i/>
                <w:spacing w:val="-2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</w:t>
            </w:r>
            <w:r w:rsidR="00A51EC9" w:rsidRPr="00385AD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:rsidR="008F4876" w:rsidRPr="00385AD8" w:rsidRDefault="008F4876" w:rsidP="00D86A41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Подвожу итог соревнования по количеству звездочек.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“Let’s</w:t>
            </w:r>
          </w:p>
          <w:p w:rsidR="008F4876" w:rsidRPr="00385AD8" w:rsidRDefault="008F4876" w:rsidP="00D86A41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count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your stars. Who is the best pupil today? Let’s clap!</w:t>
            </w: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  <w:lang w:val="en-US"/>
              </w:rPr>
            </w:pPr>
          </w:p>
        </w:tc>
        <w:tc>
          <w:tcPr>
            <w:tcW w:w="4170" w:type="dxa"/>
            <w:tcBorders>
              <w:left w:val="single" w:sz="4" w:space="0" w:color="auto"/>
            </w:tcBorders>
          </w:tcPr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ь-</w:t>
            </w:r>
            <w:proofErr w:type="gramEnd"/>
            <w:r w:rsidRPr="00385AD8">
              <w:rPr>
                <w:rFonts w:ascii="Times New Roman" w:hAnsi="Times New Roman" w:cs="Times New Roman"/>
                <w:spacing w:val="-2"/>
              </w:rPr>
              <w:t xml:space="preserve"> осуществить констатирующий и прогнозирующий контроль по результату и способу действия. </w:t>
            </w: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Отвечают на вопросы учителя. Делают выводы. Желающие считают вслух у доски.</w:t>
            </w: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8F4876" w:rsidRPr="00385AD8" w:rsidRDefault="008F4876" w:rsidP="00DE47B5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Дети </w:t>
            </w:r>
            <w:proofErr w:type="gramStart"/>
            <w:r w:rsidRPr="00385AD8">
              <w:rPr>
                <w:rFonts w:ascii="Times New Roman" w:hAnsi="Times New Roman" w:cs="Times New Roman"/>
                <w:i/>
                <w:spacing w:val="-2"/>
              </w:rPr>
              <w:t>подсчитывают звездочки называют</w:t>
            </w:r>
            <w:proofErr w:type="gramEnd"/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по-английски количество  вслух. Аплодируют победителю.</w:t>
            </w:r>
          </w:p>
        </w:tc>
        <w:tc>
          <w:tcPr>
            <w:tcW w:w="3777" w:type="dxa"/>
          </w:tcPr>
          <w:p w:rsidR="008F4876" w:rsidRPr="00385AD8" w:rsidRDefault="008F4876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Познавательные: 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Оценивать процесс и результат деятельности. </w:t>
            </w:r>
          </w:p>
          <w:p w:rsidR="008F4876" w:rsidRPr="00385AD8" w:rsidRDefault="008F4876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Коммуникативные: </w:t>
            </w:r>
            <w:r w:rsidRPr="00385AD8">
              <w:rPr>
                <w:rFonts w:ascii="Times New Roman" w:hAnsi="Times New Roman" w:cs="Times New Roman"/>
                <w:spacing w:val="-2"/>
              </w:rPr>
              <w:t>Формулировать собственное мнение и позицию.</w:t>
            </w:r>
          </w:p>
          <w:p w:rsidR="008F4876" w:rsidRPr="00385AD8" w:rsidRDefault="008F4876" w:rsidP="000A2322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Регулятивные: </w:t>
            </w:r>
            <w:r w:rsidRPr="00385AD8">
              <w:rPr>
                <w:rFonts w:ascii="Times New Roman" w:hAnsi="Times New Roman" w:cs="Times New Roman"/>
                <w:spacing w:val="-2"/>
              </w:rPr>
              <w:t>Выделять и формулировать то, осуществлять пошаговый контроль по результату.</w:t>
            </w:r>
          </w:p>
          <w:p w:rsidR="008F4876" w:rsidRPr="00385AD8" w:rsidRDefault="008F4876" w:rsidP="000A2322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Личностные</w:t>
            </w:r>
            <w:r w:rsidRPr="00385AD8">
              <w:rPr>
                <w:rFonts w:ascii="Times New Roman" w:hAnsi="Times New Roman" w:cs="Times New Roman"/>
                <w:spacing w:val="-2"/>
              </w:rPr>
              <w:t>: Формировать адекватную мотивацию учебной деятельности, понимать значение знаний для человека.</w:t>
            </w:r>
          </w:p>
        </w:tc>
      </w:tr>
      <w:tr w:rsidR="00EA7605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605" w:rsidRPr="00385AD8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9.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:rsidR="00EA7605" w:rsidRPr="00385AD8" w:rsidRDefault="00EA7605" w:rsidP="005D1B1B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тоговый этап учебного занятия</w:t>
            </w:r>
          </w:p>
          <w:p w:rsidR="00EA7605" w:rsidRPr="00385AD8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A7605" w:rsidRPr="00385AD8" w:rsidRDefault="00EA7605" w:rsidP="0074186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Время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A7605" w:rsidRPr="00385AD8" w:rsidRDefault="00EA7605" w:rsidP="00913151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Используемые ресурсы</w:t>
            </w:r>
          </w:p>
        </w:tc>
      </w:tr>
      <w:tr w:rsidR="00EA7605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605" w:rsidRPr="00385AD8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 w:val="restart"/>
            <w:shd w:val="clear" w:color="auto" w:fill="FFFFFF" w:themeFill="background1"/>
          </w:tcPr>
          <w:p w:rsidR="00EA7605" w:rsidRPr="00385AD8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омашнее задание</w:t>
            </w:r>
          </w:p>
        </w:tc>
        <w:tc>
          <w:tcPr>
            <w:tcW w:w="4457" w:type="dxa"/>
            <w:tcBorders>
              <w:right w:val="single" w:sz="4" w:space="0" w:color="auto"/>
            </w:tcBorders>
          </w:tcPr>
          <w:p w:rsidR="00EA7605" w:rsidRPr="00385AD8" w:rsidRDefault="00EA7605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>2 минуты</w:t>
            </w:r>
          </w:p>
        </w:tc>
        <w:tc>
          <w:tcPr>
            <w:tcW w:w="7947" w:type="dxa"/>
            <w:gridSpan w:val="2"/>
            <w:tcBorders>
              <w:left w:val="single" w:sz="4" w:space="0" w:color="auto"/>
            </w:tcBorders>
          </w:tcPr>
          <w:p w:rsidR="00EA7605" w:rsidRPr="00385AD8" w:rsidRDefault="00773E9C" w:rsidP="00DE47B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>Учебник, рабочая тетрадь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741869" w:rsidP="00DE47B5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lang w:val="en-US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Деятельность учителя</w:t>
            </w:r>
          </w:p>
        </w:tc>
        <w:tc>
          <w:tcPr>
            <w:tcW w:w="41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41869" w:rsidRPr="00385AD8" w:rsidRDefault="00EA7605" w:rsidP="00741869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i/>
                <w:spacing w:val="-2"/>
              </w:rPr>
              <w:t xml:space="preserve">         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Деятельность </w:t>
            </w:r>
            <w:proofErr w:type="gramStart"/>
            <w:r w:rsidRPr="00385AD8">
              <w:rPr>
                <w:rFonts w:ascii="Times New Roman" w:hAnsi="Times New Roman" w:cs="Times New Roman"/>
                <w:b/>
                <w:spacing w:val="-2"/>
              </w:rPr>
              <w:t>обучающихся</w:t>
            </w:r>
            <w:proofErr w:type="gramEnd"/>
          </w:p>
        </w:tc>
        <w:tc>
          <w:tcPr>
            <w:tcW w:w="3777" w:type="dxa"/>
            <w:shd w:val="clear" w:color="auto" w:fill="F2F2F2" w:themeFill="background1" w:themeFillShade="F2"/>
          </w:tcPr>
          <w:p w:rsidR="00741869" w:rsidRPr="00385AD8" w:rsidRDefault="00EA7605" w:rsidP="000A2322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                        УУД</w:t>
            </w:r>
          </w:p>
        </w:tc>
      </w:tr>
      <w:tr w:rsidR="00741869" w:rsidRPr="00385AD8" w:rsidTr="00E05FA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2955" w:type="dxa"/>
            <w:vMerge/>
            <w:shd w:val="clear" w:color="auto" w:fill="FFFFFF" w:themeFill="background1"/>
          </w:tcPr>
          <w:p w:rsidR="00741869" w:rsidRPr="00385AD8" w:rsidRDefault="00741869" w:rsidP="00DE47B5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44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385AD8" w:rsidRDefault="00741869" w:rsidP="00DE47B5">
            <w:pPr>
              <w:jc w:val="both"/>
              <w:rPr>
                <w:rFonts w:ascii="Times New Roman" w:hAnsi="Times New Roman" w:cs="Times New Roman"/>
                <w:spacing w:val="-2"/>
                <w:u w:val="single"/>
              </w:rPr>
            </w:pPr>
          </w:p>
          <w:p w:rsidR="0095382D" w:rsidRPr="00385AD8" w:rsidRDefault="005448A8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ь</w:t>
            </w:r>
            <w:r w:rsidRPr="00385AD8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CB15C5" w:rsidRPr="00385AD8">
              <w:rPr>
                <w:rFonts w:ascii="Times New Roman" w:hAnsi="Times New Roman" w:cs="Times New Roman"/>
                <w:spacing w:val="-2"/>
              </w:rPr>
              <w:t>–</w:t>
            </w:r>
            <w:r w:rsidR="002A5DD2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B15C5" w:rsidRPr="00385AD8">
              <w:rPr>
                <w:rFonts w:ascii="Times New Roman" w:hAnsi="Times New Roman" w:cs="Times New Roman"/>
                <w:spacing w:val="-2"/>
              </w:rPr>
              <w:t>развитие навыков письма</w:t>
            </w:r>
            <w:r w:rsidR="0095382D" w:rsidRPr="00385AD8">
              <w:rPr>
                <w:rFonts w:ascii="Times New Roman" w:hAnsi="Times New Roman" w:cs="Times New Roman"/>
                <w:spacing w:val="-2"/>
              </w:rPr>
              <w:t xml:space="preserve"> во время выполнения письменного домашнего задания. </w:t>
            </w:r>
          </w:p>
          <w:p w:rsidR="00741869" w:rsidRPr="00385AD8" w:rsidRDefault="0095382D" w:rsidP="00DE47B5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spacing w:val="-2"/>
              </w:rPr>
              <w:t xml:space="preserve">  </w:t>
            </w:r>
            <w:proofErr w:type="gramStart"/>
            <w:r w:rsidRPr="00385AD8">
              <w:rPr>
                <w:rFonts w:ascii="Times New Roman" w:hAnsi="Times New Roman" w:cs="Times New Roman"/>
                <w:spacing w:val="-2"/>
              </w:rPr>
              <w:t>О</w:t>
            </w:r>
            <w:r w:rsidR="00CB15C5" w:rsidRPr="00385AD8">
              <w:rPr>
                <w:rFonts w:ascii="Times New Roman" w:hAnsi="Times New Roman" w:cs="Times New Roman"/>
                <w:spacing w:val="-2"/>
              </w:rPr>
              <w:t>бъяснить</w:t>
            </w:r>
            <w:proofErr w:type="gramEnd"/>
            <w:r w:rsidR="00CB15C5" w:rsidRPr="00385AD8">
              <w:rPr>
                <w:rFonts w:ascii="Times New Roman" w:hAnsi="Times New Roman" w:cs="Times New Roman"/>
                <w:spacing w:val="-2"/>
              </w:rPr>
              <w:t xml:space="preserve"> что они должны сделать в процессе домашнего задания</w:t>
            </w:r>
            <w:r w:rsidR="005448A8"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DB1911" w:rsidRPr="00385AD8" w:rsidRDefault="00106C92" w:rsidP="000B2857">
            <w:pPr>
              <w:jc w:val="both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E69DD">
              <w:rPr>
                <w:rFonts w:ascii="Times New Roman" w:hAnsi="Times New Roman" w:cs="Times New Roman"/>
                <w:spacing w:val="-2"/>
                <w:lang w:val="en-US"/>
              </w:rPr>
              <w:t>“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Open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your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diary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,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please</w:t>
            </w:r>
            <w:r w:rsidRPr="00AE69DD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.  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Your homework is ex</w:t>
            </w:r>
            <w:r w:rsidR="000B2857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.6-7</w:t>
            </w:r>
            <w:r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, p</w:t>
            </w:r>
            <w:r w:rsidR="000B2857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.67</w:t>
            </w:r>
            <w:r w:rsidR="006D17E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 </w:t>
            </w:r>
            <w:r w:rsidR="00DB1911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“</w:t>
            </w:r>
            <w:r w:rsidR="006D17EB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 xml:space="preserve">The lesson is over. </w:t>
            </w:r>
            <w:r w:rsidR="00DB1911" w:rsidRPr="00385AD8">
              <w:rPr>
                <w:rFonts w:ascii="Times New Roman" w:hAnsi="Times New Roman" w:cs="Times New Roman"/>
                <w:i/>
                <w:spacing w:val="-2"/>
                <w:lang w:val="en-US"/>
              </w:rPr>
              <w:t>Goodbye!”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41869" w:rsidRPr="00AE69DD" w:rsidRDefault="00741869">
            <w:pPr>
              <w:rPr>
                <w:rFonts w:ascii="Times New Roman" w:hAnsi="Times New Roman" w:cs="Times New Roman"/>
                <w:b/>
                <w:i/>
                <w:spacing w:val="-2"/>
              </w:rPr>
            </w:pPr>
          </w:p>
          <w:p w:rsidR="00741869" w:rsidRPr="00385AD8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  <w:u w:val="single"/>
              </w:rPr>
              <w:t>Цель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–</w:t>
            </w:r>
            <w:r w:rsidR="00A51EC9"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AD8">
              <w:rPr>
                <w:rFonts w:ascii="Times New Roman" w:hAnsi="Times New Roman" w:cs="Times New Roman"/>
                <w:spacing w:val="-2"/>
              </w:rPr>
              <w:t>осмыслить</w:t>
            </w:r>
            <w:r w:rsidR="00A51EC9" w:rsidRPr="00385AD8">
              <w:rPr>
                <w:rFonts w:ascii="Times New Roman" w:hAnsi="Times New Roman" w:cs="Times New Roman"/>
                <w:spacing w:val="-2"/>
              </w:rPr>
              <w:t xml:space="preserve"> и</w:t>
            </w:r>
            <w:r w:rsidRPr="00385AD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51EC9" w:rsidRPr="00385AD8">
              <w:rPr>
                <w:rFonts w:ascii="Times New Roman" w:hAnsi="Times New Roman" w:cs="Times New Roman"/>
                <w:spacing w:val="-2"/>
              </w:rPr>
              <w:t xml:space="preserve">записать </w:t>
            </w:r>
            <w:r w:rsidRPr="00385AD8">
              <w:rPr>
                <w:rFonts w:ascii="Times New Roman" w:hAnsi="Times New Roman" w:cs="Times New Roman"/>
                <w:spacing w:val="-2"/>
              </w:rPr>
              <w:t>домашнее задание.</w:t>
            </w:r>
          </w:p>
          <w:p w:rsidR="00CB15C5" w:rsidRPr="00385AD8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CB15C5" w:rsidRPr="00385AD8" w:rsidRDefault="00CB15C5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3D2044" w:rsidRPr="00385AD8" w:rsidRDefault="00106C92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>Записывают домашнее задание, задают вопросы, если что-то не понимают</w:t>
            </w:r>
            <w:r w:rsidR="00DB1911" w:rsidRPr="00385AD8">
              <w:rPr>
                <w:rFonts w:ascii="Times New Roman" w:hAnsi="Times New Roman" w:cs="Times New Roman"/>
                <w:i/>
                <w:spacing w:val="-2"/>
              </w:rPr>
              <w:t>.</w:t>
            </w:r>
          </w:p>
          <w:p w:rsidR="003D2044" w:rsidRPr="00385AD8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3D2044" w:rsidRPr="00385AD8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3D2044" w:rsidRPr="00385AD8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3D2044" w:rsidRPr="00385AD8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3D2044" w:rsidRPr="00385AD8" w:rsidRDefault="003D2044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</w:p>
          <w:p w:rsidR="00106C92" w:rsidRPr="00385AD8" w:rsidRDefault="00DB1911" w:rsidP="00741869">
            <w:pPr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i/>
                <w:spacing w:val="-2"/>
              </w:rPr>
              <w:t xml:space="preserve"> Прощаются на английском языке.</w:t>
            </w:r>
          </w:p>
          <w:p w:rsidR="00106C92" w:rsidRPr="00385AD8" w:rsidRDefault="00106C92" w:rsidP="00741869">
            <w:pPr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1869" w:rsidRPr="00385AD8" w:rsidRDefault="00773E9C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Познаватель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Pr="00385AD8">
              <w:rPr>
                <w:rFonts w:ascii="Times New Roman" w:hAnsi="Times New Roman" w:cs="Times New Roman"/>
                <w:spacing w:val="-2"/>
              </w:rPr>
              <w:t>Осуществлять анализ информации.</w:t>
            </w:r>
          </w:p>
          <w:p w:rsidR="00741869" w:rsidRPr="00385AD8" w:rsidRDefault="00773E9C" w:rsidP="00DE47B5">
            <w:pPr>
              <w:rPr>
                <w:rFonts w:ascii="Times New Roman" w:hAnsi="Times New Roman" w:cs="Times New Roman"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Коммуникативные</w:t>
            </w:r>
            <w:r w:rsidR="00741869" w:rsidRPr="00385AD8">
              <w:rPr>
                <w:rFonts w:ascii="Times New Roman" w:hAnsi="Times New Roman" w:cs="Times New Roman"/>
                <w:b/>
                <w:spacing w:val="-2"/>
              </w:rPr>
              <w:t xml:space="preserve">: </w:t>
            </w:r>
            <w:r w:rsidRPr="00385AD8">
              <w:rPr>
                <w:rFonts w:ascii="Times New Roman" w:hAnsi="Times New Roman" w:cs="Times New Roman"/>
                <w:spacing w:val="-2"/>
              </w:rPr>
              <w:t>Ставить вопросы, обращаться за помощью, формулировать свои затруднения.</w:t>
            </w:r>
          </w:p>
          <w:p w:rsidR="00741869" w:rsidRPr="00385AD8" w:rsidRDefault="005448A8" w:rsidP="008A0909">
            <w:pPr>
              <w:rPr>
                <w:rFonts w:ascii="Times New Roman" w:hAnsi="Times New Roman" w:cs="Times New Roman"/>
                <w:i/>
                <w:spacing w:val="-2"/>
              </w:rPr>
            </w:pPr>
            <w:r w:rsidRPr="00385AD8">
              <w:rPr>
                <w:rFonts w:ascii="Times New Roman" w:hAnsi="Times New Roman" w:cs="Times New Roman"/>
                <w:b/>
                <w:spacing w:val="-2"/>
              </w:rPr>
              <w:t>Регулятивные</w:t>
            </w:r>
            <w:r w:rsidR="00741869" w:rsidRPr="00385AD8">
              <w:rPr>
                <w:rFonts w:ascii="Times New Roman" w:hAnsi="Times New Roman" w:cs="Times New Roman"/>
                <w:spacing w:val="-2"/>
              </w:rPr>
              <w:t xml:space="preserve">: </w:t>
            </w:r>
            <w:r w:rsidR="00773E9C" w:rsidRPr="00385AD8">
              <w:rPr>
                <w:rFonts w:ascii="Times New Roman" w:hAnsi="Times New Roman" w:cs="Times New Roman"/>
                <w:spacing w:val="-2"/>
              </w:rPr>
              <w:t>И</w:t>
            </w:r>
            <w:r w:rsidRPr="00385AD8">
              <w:rPr>
                <w:rFonts w:ascii="Times New Roman" w:hAnsi="Times New Roman" w:cs="Times New Roman"/>
                <w:spacing w:val="-2"/>
              </w:rPr>
              <w:t>спользовать речь для регуляции своего действия</w:t>
            </w:r>
            <w:r w:rsidR="00773E9C" w:rsidRPr="00385AD8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741869" w:rsidRPr="00385AD8" w:rsidRDefault="00741869" w:rsidP="000A2322">
            <w:pPr>
              <w:rPr>
                <w:rFonts w:ascii="Times New Roman" w:hAnsi="Times New Roman" w:cs="Times New Roman"/>
                <w:b/>
                <w:spacing w:val="-2"/>
              </w:rPr>
            </w:pPr>
          </w:p>
        </w:tc>
      </w:tr>
    </w:tbl>
    <w:p w:rsidR="00913151" w:rsidRPr="00385AD8" w:rsidRDefault="00913151" w:rsidP="00414EAF">
      <w:pPr>
        <w:spacing w:after="0" w:line="240" w:lineRule="auto"/>
        <w:rPr>
          <w:rFonts w:ascii="Times New Roman" w:hAnsi="Times New Roman" w:cs="Times New Roman"/>
          <w:b/>
          <w:spacing w:val="-2"/>
        </w:rPr>
      </w:pPr>
      <w:bookmarkStart w:id="0" w:name="_GoBack"/>
      <w:bookmarkEnd w:id="0"/>
    </w:p>
    <w:sectPr w:rsidR="00913151" w:rsidRPr="00385AD8" w:rsidSect="00DE47B5">
      <w:footerReference w:type="default" r:id="rId9"/>
      <w:pgSz w:w="16838" w:h="11906" w:orient="landscape"/>
      <w:pgMar w:top="84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7F" w:rsidRDefault="0083697F" w:rsidP="007941AE">
      <w:pPr>
        <w:spacing w:after="0" w:line="240" w:lineRule="auto"/>
      </w:pPr>
      <w:r>
        <w:separator/>
      </w:r>
    </w:p>
  </w:endnote>
  <w:endnote w:type="continuationSeparator" w:id="0">
    <w:p w:rsidR="0083697F" w:rsidRDefault="0083697F" w:rsidP="007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99" w:rsidRDefault="00536399">
    <w:pPr>
      <w:pStyle w:val="a9"/>
      <w:jc w:val="center"/>
    </w:pPr>
  </w:p>
  <w:p w:rsidR="00536399" w:rsidRDefault="005363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7F" w:rsidRDefault="0083697F" w:rsidP="007941AE">
      <w:pPr>
        <w:spacing w:after="0" w:line="240" w:lineRule="auto"/>
      </w:pPr>
      <w:r>
        <w:separator/>
      </w:r>
    </w:p>
  </w:footnote>
  <w:footnote w:type="continuationSeparator" w:id="0">
    <w:p w:rsidR="0083697F" w:rsidRDefault="0083697F" w:rsidP="0079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0E5"/>
    <w:multiLevelType w:val="hybridMultilevel"/>
    <w:tmpl w:val="B342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711"/>
    <w:multiLevelType w:val="hybridMultilevel"/>
    <w:tmpl w:val="57F4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20D65"/>
    <w:multiLevelType w:val="hybridMultilevel"/>
    <w:tmpl w:val="D5BE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B333E"/>
    <w:multiLevelType w:val="hybridMultilevel"/>
    <w:tmpl w:val="0E3683E0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24FDD"/>
    <w:multiLevelType w:val="hybridMultilevel"/>
    <w:tmpl w:val="3112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D6E59"/>
    <w:multiLevelType w:val="hybridMultilevel"/>
    <w:tmpl w:val="5C00CA86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BCA3055"/>
    <w:multiLevelType w:val="hybridMultilevel"/>
    <w:tmpl w:val="EE0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B7EA2"/>
    <w:multiLevelType w:val="hybridMultilevel"/>
    <w:tmpl w:val="8DECFCDE"/>
    <w:lvl w:ilvl="0" w:tplc="C4FC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D5FB8"/>
    <w:multiLevelType w:val="hybridMultilevel"/>
    <w:tmpl w:val="AECC6E5A"/>
    <w:lvl w:ilvl="0" w:tplc="0EC63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F93EA7"/>
    <w:multiLevelType w:val="hybridMultilevel"/>
    <w:tmpl w:val="7B84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00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A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09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F62A74"/>
    <w:multiLevelType w:val="hybridMultilevel"/>
    <w:tmpl w:val="0AD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3DB5"/>
    <w:multiLevelType w:val="hybridMultilevel"/>
    <w:tmpl w:val="1572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322"/>
    <w:rsid w:val="000037A6"/>
    <w:rsid w:val="0001046B"/>
    <w:rsid w:val="000218B9"/>
    <w:rsid w:val="00024D25"/>
    <w:rsid w:val="00072A82"/>
    <w:rsid w:val="00084D6A"/>
    <w:rsid w:val="0008664C"/>
    <w:rsid w:val="000A0184"/>
    <w:rsid w:val="000A2322"/>
    <w:rsid w:val="000B2857"/>
    <w:rsid w:val="000B4B7C"/>
    <w:rsid w:val="000C145A"/>
    <w:rsid w:val="00106C92"/>
    <w:rsid w:val="00131FA7"/>
    <w:rsid w:val="00143A6D"/>
    <w:rsid w:val="0014566A"/>
    <w:rsid w:val="001524E5"/>
    <w:rsid w:val="001554C8"/>
    <w:rsid w:val="0017778E"/>
    <w:rsid w:val="001803A7"/>
    <w:rsid w:val="001841CB"/>
    <w:rsid w:val="00190FBB"/>
    <w:rsid w:val="00191796"/>
    <w:rsid w:val="001E1197"/>
    <w:rsid w:val="00202243"/>
    <w:rsid w:val="002116AA"/>
    <w:rsid w:val="00215C07"/>
    <w:rsid w:val="002242BE"/>
    <w:rsid w:val="002347A5"/>
    <w:rsid w:val="00243F77"/>
    <w:rsid w:val="00252398"/>
    <w:rsid w:val="00275BAB"/>
    <w:rsid w:val="002849BF"/>
    <w:rsid w:val="002A5DD2"/>
    <w:rsid w:val="002A6667"/>
    <w:rsid w:val="002B150B"/>
    <w:rsid w:val="002D79AE"/>
    <w:rsid w:val="002E27AA"/>
    <w:rsid w:val="002E52FE"/>
    <w:rsid w:val="00321B10"/>
    <w:rsid w:val="00332A9F"/>
    <w:rsid w:val="00347EAE"/>
    <w:rsid w:val="003542DF"/>
    <w:rsid w:val="00382B60"/>
    <w:rsid w:val="00382E61"/>
    <w:rsid w:val="00385AD8"/>
    <w:rsid w:val="0039116E"/>
    <w:rsid w:val="00391343"/>
    <w:rsid w:val="003A0F5A"/>
    <w:rsid w:val="003C2FE2"/>
    <w:rsid w:val="003C4C53"/>
    <w:rsid w:val="003C6D09"/>
    <w:rsid w:val="003D2044"/>
    <w:rsid w:val="003E4A20"/>
    <w:rsid w:val="00414EAF"/>
    <w:rsid w:val="0045344A"/>
    <w:rsid w:val="0049048D"/>
    <w:rsid w:val="004972A6"/>
    <w:rsid w:val="004B1C3F"/>
    <w:rsid w:val="004C3BE9"/>
    <w:rsid w:val="004C7430"/>
    <w:rsid w:val="004E1A0E"/>
    <w:rsid w:val="004E5661"/>
    <w:rsid w:val="004E7CA6"/>
    <w:rsid w:val="004F7018"/>
    <w:rsid w:val="004F7869"/>
    <w:rsid w:val="005359CF"/>
    <w:rsid w:val="00536399"/>
    <w:rsid w:val="005448A8"/>
    <w:rsid w:val="00557715"/>
    <w:rsid w:val="005609B0"/>
    <w:rsid w:val="005613AD"/>
    <w:rsid w:val="005641FB"/>
    <w:rsid w:val="005B3CB7"/>
    <w:rsid w:val="005D1B1B"/>
    <w:rsid w:val="005E145F"/>
    <w:rsid w:val="005E484A"/>
    <w:rsid w:val="005E5119"/>
    <w:rsid w:val="005F4235"/>
    <w:rsid w:val="005F6DA7"/>
    <w:rsid w:val="0062191D"/>
    <w:rsid w:val="00652C14"/>
    <w:rsid w:val="00661199"/>
    <w:rsid w:val="006B15A0"/>
    <w:rsid w:val="006B1C91"/>
    <w:rsid w:val="006B3795"/>
    <w:rsid w:val="006D17EB"/>
    <w:rsid w:val="006E447A"/>
    <w:rsid w:val="006F45DB"/>
    <w:rsid w:val="007251F8"/>
    <w:rsid w:val="00740015"/>
    <w:rsid w:val="00741869"/>
    <w:rsid w:val="00752AED"/>
    <w:rsid w:val="00773E9C"/>
    <w:rsid w:val="007941AE"/>
    <w:rsid w:val="007B4088"/>
    <w:rsid w:val="007B5A19"/>
    <w:rsid w:val="007C4B84"/>
    <w:rsid w:val="007E2F16"/>
    <w:rsid w:val="008118CC"/>
    <w:rsid w:val="0083697F"/>
    <w:rsid w:val="00837990"/>
    <w:rsid w:val="008465E4"/>
    <w:rsid w:val="008A0909"/>
    <w:rsid w:val="008A79F9"/>
    <w:rsid w:val="008B23FF"/>
    <w:rsid w:val="008D3813"/>
    <w:rsid w:val="008E7D31"/>
    <w:rsid w:val="008F2673"/>
    <w:rsid w:val="008F4876"/>
    <w:rsid w:val="008F4C65"/>
    <w:rsid w:val="009025FE"/>
    <w:rsid w:val="00911FED"/>
    <w:rsid w:val="00913151"/>
    <w:rsid w:val="0091384D"/>
    <w:rsid w:val="00913EA9"/>
    <w:rsid w:val="00917571"/>
    <w:rsid w:val="00933984"/>
    <w:rsid w:val="0095382D"/>
    <w:rsid w:val="00986007"/>
    <w:rsid w:val="0099160C"/>
    <w:rsid w:val="00993194"/>
    <w:rsid w:val="009A2501"/>
    <w:rsid w:val="009B3F0D"/>
    <w:rsid w:val="009B6B20"/>
    <w:rsid w:val="009B7160"/>
    <w:rsid w:val="009D7D86"/>
    <w:rsid w:val="00A44691"/>
    <w:rsid w:val="00A51EC9"/>
    <w:rsid w:val="00A774D1"/>
    <w:rsid w:val="00A77666"/>
    <w:rsid w:val="00A803E8"/>
    <w:rsid w:val="00A83980"/>
    <w:rsid w:val="00A85149"/>
    <w:rsid w:val="00A91EEC"/>
    <w:rsid w:val="00AE272D"/>
    <w:rsid w:val="00AE69DD"/>
    <w:rsid w:val="00AF4D6C"/>
    <w:rsid w:val="00AF720B"/>
    <w:rsid w:val="00B165B2"/>
    <w:rsid w:val="00B27445"/>
    <w:rsid w:val="00B27503"/>
    <w:rsid w:val="00B27A36"/>
    <w:rsid w:val="00B4156B"/>
    <w:rsid w:val="00B50923"/>
    <w:rsid w:val="00B53A07"/>
    <w:rsid w:val="00B56D93"/>
    <w:rsid w:val="00B83164"/>
    <w:rsid w:val="00B8326C"/>
    <w:rsid w:val="00B8520C"/>
    <w:rsid w:val="00BA1E65"/>
    <w:rsid w:val="00BA34C4"/>
    <w:rsid w:val="00BA3506"/>
    <w:rsid w:val="00BB4614"/>
    <w:rsid w:val="00BB7628"/>
    <w:rsid w:val="00BC1472"/>
    <w:rsid w:val="00BD517A"/>
    <w:rsid w:val="00BE1D87"/>
    <w:rsid w:val="00BE4788"/>
    <w:rsid w:val="00C00307"/>
    <w:rsid w:val="00C05C0F"/>
    <w:rsid w:val="00C10092"/>
    <w:rsid w:val="00C15427"/>
    <w:rsid w:val="00C30918"/>
    <w:rsid w:val="00C9223C"/>
    <w:rsid w:val="00C94D51"/>
    <w:rsid w:val="00C97C0F"/>
    <w:rsid w:val="00CB15C5"/>
    <w:rsid w:val="00CD0696"/>
    <w:rsid w:val="00CD162C"/>
    <w:rsid w:val="00CD21DD"/>
    <w:rsid w:val="00CD35D8"/>
    <w:rsid w:val="00CF4AFA"/>
    <w:rsid w:val="00CF663A"/>
    <w:rsid w:val="00CF6C8C"/>
    <w:rsid w:val="00D10BED"/>
    <w:rsid w:val="00D118B9"/>
    <w:rsid w:val="00D11B03"/>
    <w:rsid w:val="00D3027E"/>
    <w:rsid w:val="00D51C0F"/>
    <w:rsid w:val="00D65EB2"/>
    <w:rsid w:val="00D8068C"/>
    <w:rsid w:val="00D86A41"/>
    <w:rsid w:val="00D93043"/>
    <w:rsid w:val="00DB1911"/>
    <w:rsid w:val="00DD23CB"/>
    <w:rsid w:val="00DD322B"/>
    <w:rsid w:val="00DD7D76"/>
    <w:rsid w:val="00DE47B5"/>
    <w:rsid w:val="00E05FA9"/>
    <w:rsid w:val="00E07506"/>
    <w:rsid w:val="00E23812"/>
    <w:rsid w:val="00E72CCA"/>
    <w:rsid w:val="00E77389"/>
    <w:rsid w:val="00E81666"/>
    <w:rsid w:val="00E96855"/>
    <w:rsid w:val="00EA7605"/>
    <w:rsid w:val="00EE495E"/>
    <w:rsid w:val="00EE55BE"/>
    <w:rsid w:val="00F3518B"/>
    <w:rsid w:val="00F37083"/>
    <w:rsid w:val="00F42BC7"/>
    <w:rsid w:val="00F537C0"/>
    <w:rsid w:val="00F573CD"/>
    <w:rsid w:val="00F961D4"/>
    <w:rsid w:val="00FC25C6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22"/>
    <w:pPr>
      <w:ind w:left="720"/>
      <w:contextualSpacing/>
    </w:pPr>
  </w:style>
  <w:style w:type="table" w:styleId="a4">
    <w:name w:val="Table Grid"/>
    <w:basedOn w:val="a1"/>
    <w:uiPriority w:val="59"/>
    <w:rsid w:val="000A2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A232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A232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322"/>
  </w:style>
  <w:style w:type="paragraph" w:styleId="a9">
    <w:name w:val="footer"/>
    <w:basedOn w:val="a"/>
    <w:link w:val="aa"/>
    <w:uiPriority w:val="99"/>
    <w:unhideWhenUsed/>
    <w:rsid w:val="000A2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322"/>
  </w:style>
  <w:style w:type="table" w:customStyle="1" w:styleId="1">
    <w:name w:val="Светлый список1"/>
    <w:basedOn w:val="a1"/>
    <w:uiPriority w:val="61"/>
    <w:rsid w:val="00143A6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6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537C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37C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37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45A7-3AF8-4B66-A721-F5E76D35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оргиевна</dc:creator>
  <cp:lastModifiedBy>user</cp:lastModifiedBy>
  <cp:revision>54</cp:revision>
  <cp:lastPrinted>2013-12-18T16:05:00Z</cp:lastPrinted>
  <dcterms:created xsi:type="dcterms:W3CDTF">2012-10-28T18:11:00Z</dcterms:created>
  <dcterms:modified xsi:type="dcterms:W3CDTF">2016-04-23T19:11:00Z</dcterms:modified>
</cp:coreProperties>
</file>